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40DEC055" w:rsidR="002F6D12" w:rsidRPr="009F5199" w:rsidRDefault="001F7749" w:rsidP="002F6D1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تقييم الشهر الأول لمادة</w:t>
                            </w:r>
                            <w:r w:rsidR="00242B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رياضيات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40DEC055" w:rsidR="002F6D12" w:rsidRPr="009F5199" w:rsidRDefault="001F7749" w:rsidP="002F6D12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تقييم الشهر الأول لمادة</w:t>
                      </w:r>
                      <w:r w:rsidR="00242B99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الرياضيات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E8CA342" w:rsidR="00FF67BC" w:rsidRPr="00E95D9E" w:rsidRDefault="00FF67BC" w:rsidP="00FF38F8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483CA227" w14:textId="77777777" w:rsidR="00D023CB" w:rsidRDefault="00D023CB" w:rsidP="00FF38F8">
      <w:pPr>
        <w:bidi/>
        <w:rPr>
          <w:rFonts w:asciiTheme="majorBidi" w:hAnsiTheme="majorBidi" w:cstheme="majorBidi"/>
          <w:sz w:val="32"/>
          <w:szCs w:val="32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541BC40A">
                <wp:simplePos x="0" y="0"/>
                <wp:positionH relativeFrom="column">
                  <wp:posOffset>417195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129C726A" w:rsidR="008770E2" w:rsidRDefault="00C61918" w:rsidP="00504F99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حصة دراس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85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" filled="f" stroked="f">
                <v:textbox>
                  <w:txbxContent>
                    <w:p w14:paraId="68CD6A92" w14:textId="129C726A" w:rsidR="008770E2" w:rsidRDefault="00C61918" w:rsidP="00504F99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حصة دراس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0C3DD3BB">
                <wp:simplePos x="0" y="0"/>
                <wp:positionH relativeFrom="column">
                  <wp:posOffset>3962400</wp:posOffset>
                </wp:positionH>
                <wp:positionV relativeFrom="paragraph">
                  <wp:posOffset>586105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3D66E422" w:rsidR="008770E2" w:rsidRDefault="00740F34" w:rsidP="005D26F1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ثاني ثانوي / اعم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2pt;margin-top:46.15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" filled="f" stroked="f">
                <v:textbox>
                  <w:txbxContent>
                    <w:p w14:paraId="2ADD3142" w14:textId="3D66E422" w:rsidR="008770E2" w:rsidRDefault="00740F34" w:rsidP="005D26F1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لثاني ثانوي / اعما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5C15EA74" w:rsidR="008770E2" w:rsidRDefault="00D023CB" w:rsidP="00740F34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رياضيات </w:t>
                            </w:r>
                            <w:r w:rsidR="00740F34">
                              <w:rPr>
                                <w:rFonts w:hint="cs"/>
                                <w:rtl/>
                                <w:lang w:bidi="ar-JO"/>
                              </w:rPr>
                              <w:t>اعم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QAdvHw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5C15EA74" w:rsidR="008770E2" w:rsidRDefault="00D023CB" w:rsidP="00740F34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رياضيات </w:t>
                      </w:r>
                      <w:r w:rsidR="00740F34">
                        <w:rPr>
                          <w:rFonts w:hint="cs"/>
                          <w:rtl/>
                          <w:lang w:bidi="ar-JO"/>
                        </w:rPr>
                        <w:t>اعمال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023F7A28" w:rsidR="00555B1C" w:rsidRDefault="001F7749" w:rsidP="00740F34">
                            <w:pPr>
                              <w:bidi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830E1">
                              <w:rPr>
                                <w:lang w:bidi="ar-JO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740F34">
                              <w:rPr>
                                <w:rFonts w:hint="cs"/>
                                <w:rtl/>
                                <w:lang w:bidi="ar-JO"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" filled="f" stroked="f">
                <v:textbox>
                  <w:txbxContent>
                    <w:p w14:paraId="70D54F67" w14:textId="023F7A28" w:rsidR="00555B1C" w:rsidRDefault="001F7749" w:rsidP="00740F34">
                      <w:pPr>
                        <w:bidi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</w:t>
                      </w:r>
                      <w:r w:rsidR="000830E1">
                        <w:rPr>
                          <w:lang w:bidi="ar-JO"/>
                        </w:rPr>
                        <w:t>4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/ </w:t>
                      </w:r>
                      <w:r w:rsidR="00740F34">
                        <w:rPr>
                          <w:rFonts w:hint="cs"/>
                          <w:rtl/>
                          <w:lang w:bidi="ar-JO"/>
                        </w:rPr>
                        <w:t>10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 </w:t>
      </w:r>
    </w:p>
    <w:p w14:paraId="5262BEF8" w14:textId="70D9529C" w:rsidR="008F72B4" w:rsidRDefault="008F72B4" w:rsidP="008F72B4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((اجيب عن جميع الاسئلة علما بان عددها اربعة ))</w:t>
      </w:r>
    </w:p>
    <w:p w14:paraId="57482A99" w14:textId="77777777" w:rsidR="008F72B4" w:rsidRDefault="008F72B4" w:rsidP="008F72B4">
      <w:pPr>
        <w:bidi/>
        <w:rPr>
          <w:rFonts w:asciiTheme="majorBidi" w:hAnsiTheme="majorBidi" w:cstheme="majorBidi"/>
          <w:sz w:val="32"/>
          <w:szCs w:val="32"/>
          <w:lang w:bidi="ar-JO"/>
        </w:rPr>
      </w:pPr>
    </w:p>
    <w:p w14:paraId="06971989" w14:textId="77777777" w:rsidR="008F72B4" w:rsidRDefault="008F72B4" w:rsidP="008F72B4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62E3FEED" w14:textId="202BA1CB" w:rsidR="00D023CB" w:rsidRDefault="00D023CB" w:rsidP="00D86CA4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سؤال الاول : اختار رمز الاجابة الصحيحة علما بان هناك اجابة واحدة صحيحة : (       </w:t>
      </w:r>
      <w:r w:rsidR="00D86CA4">
        <w:rPr>
          <w:rFonts w:asciiTheme="majorBidi" w:hAnsiTheme="majorBidi" w:cstheme="majorBidi" w:hint="cs"/>
          <w:sz w:val="32"/>
          <w:szCs w:val="32"/>
          <w:rtl/>
        </w:rPr>
        <w:t>15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علا</w:t>
      </w:r>
      <w:r w:rsidR="00D01CAF">
        <w:rPr>
          <w:rFonts w:asciiTheme="majorBidi" w:hAnsiTheme="majorBidi" w:cstheme="majorBidi" w:hint="cs"/>
          <w:sz w:val="32"/>
          <w:szCs w:val="32"/>
          <w:rtl/>
        </w:rPr>
        <w:t>مات</w:t>
      </w:r>
      <w:r>
        <w:rPr>
          <w:rFonts w:asciiTheme="majorBidi" w:hAnsiTheme="majorBidi" w:cstheme="majorBidi" w:hint="cs"/>
          <w:sz w:val="32"/>
          <w:szCs w:val="32"/>
          <w:rtl/>
        </w:rPr>
        <w:t>)</w:t>
      </w:r>
    </w:p>
    <w:p w14:paraId="116AE9F6" w14:textId="76D572AE" w:rsidR="00E24152" w:rsidRDefault="0081126C" w:rsidP="00740F34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D66B5" wp14:editId="5CE2D780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866775" cy="962025"/>
                <wp:effectExtent l="0" t="0" r="28575" b="28575"/>
                <wp:wrapNone/>
                <wp:docPr id="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62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7" o:spid="_x0000_s1026" type="#_x0000_t185" style="position:absolute;margin-left:383.25pt;margin-top:0;width:68.25pt;height:7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" strokecolor="black [3200]" strokeweight=".5pt">
                <v:stroke joinstyle="miter"/>
              </v:shape>
            </w:pict>
          </mc:Fallback>
        </mc:AlternateContent>
      </w:r>
      <w:r w:rsidR="00E24152">
        <w:rPr>
          <w:rFonts w:asciiTheme="majorBidi" w:hAnsiTheme="majorBidi" w:cstheme="majorBidi"/>
          <w:sz w:val="32"/>
          <w:szCs w:val="32"/>
        </w:rPr>
        <w:t xml:space="preserve">1   </w:t>
      </w:r>
      <w:r w:rsidR="00740F34">
        <w:rPr>
          <w:rFonts w:asciiTheme="majorBidi" w:hAnsiTheme="majorBidi" w:cstheme="majorBidi" w:hint="cs"/>
          <w:sz w:val="32"/>
          <w:szCs w:val="32"/>
          <w:rtl/>
        </w:rPr>
        <w:t xml:space="preserve">) اذا كان </w:t>
      </w:r>
      <w:r w:rsidR="00861736">
        <w:rPr>
          <w:rFonts w:asciiTheme="majorBidi" w:hAnsiTheme="majorBidi" w:cstheme="majorBidi"/>
          <w:sz w:val="32"/>
          <w:szCs w:val="32"/>
        </w:rPr>
        <w:t xml:space="preserve">  </w:t>
      </w:r>
      <w:r w:rsidR="00740F3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40F34">
        <w:rPr>
          <w:rFonts w:asciiTheme="majorBidi" w:hAnsiTheme="majorBidi" w:cstheme="majorBidi"/>
          <w:sz w:val="32"/>
          <w:szCs w:val="32"/>
        </w:rPr>
        <w:t xml:space="preserve">A </w:t>
      </w:r>
      <w:proofErr w:type="gramStart"/>
      <w:r w:rsidR="00740F34">
        <w:rPr>
          <w:rFonts w:asciiTheme="majorBidi" w:hAnsiTheme="majorBidi" w:cstheme="majorBidi"/>
          <w:sz w:val="32"/>
          <w:szCs w:val="32"/>
        </w:rPr>
        <w:t>=  -</w:t>
      </w:r>
      <w:proofErr w:type="gramEnd"/>
      <w:r w:rsidR="00740F34">
        <w:rPr>
          <w:rFonts w:asciiTheme="majorBidi" w:hAnsiTheme="majorBidi" w:cstheme="majorBidi"/>
          <w:sz w:val="32"/>
          <w:szCs w:val="32"/>
        </w:rPr>
        <w:t xml:space="preserve">1 </w:t>
      </w:r>
      <w:r w:rsidR="00861736">
        <w:rPr>
          <w:rFonts w:asciiTheme="majorBidi" w:hAnsiTheme="majorBidi" w:cstheme="majorBidi"/>
          <w:sz w:val="32"/>
          <w:szCs w:val="32"/>
        </w:rPr>
        <w:t xml:space="preserve">  </w:t>
      </w:r>
      <w:r w:rsidR="00740F34">
        <w:rPr>
          <w:rFonts w:asciiTheme="majorBidi" w:hAnsiTheme="majorBidi" w:cstheme="majorBidi"/>
          <w:sz w:val="32"/>
          <w:szCs w:val="32"/>
        </w:rPr>
        <w:t xml:space="preserve">      4 </w:t>
      </w:r>
      <w:r w:rsidR="00740F3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فان قيمة </w:t>
      </w:r>
      <w:r w:rsidR="00740F34">
        <w:rPr>
          <w:rFonts w:asciiTheme="majorBidi" w:hAnsiTheme="majorBidi" w:cstheme="majorBidi"/>
          <w:sz w:val="32"/>
          <w:szCs w:val="32"/>
          <w:lang w:bidi="ar-JO"/>
        </w:rPr>
        <w:t>a</w:t>
      </w:r>
      <w:r w:rsidR="00740F34" w:rsidRPr="00740F34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>32</w:t>
      </w:r>
      <w:r w:rsidR="00740F34">
        <w:rPr>
          <w:rFonts w:asciiTheme="majorBidi" w:hAnsiTheme="majorBidi" w:cstheme="majorBidi"/>
          <w:sz w:val="32"/>
          <w:szCs w:val="32"/>
          <w:lang w:bidi="ar-JO"/>
        </w:rPr>
        <w:t>-a</w:t>
      </w:r>
      <w:r w:rsidR="00740F34" w:rsidRPr="00740F34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>21</w:t>
      </w:r>
      <w:r w:rsidR="00740F34">
        <w:rPr>
          <w:rFonts w:asciiTheme="majorBidi" w:hAnsiTheme="majorBidi" w:cstheme="majorBidi"/>
          <w:sz w:val="32"/>
          <w:szCs w:val="32"/>
          <w:lang w:bidi="ar-JO"/>
        </w:rPr>
        <w:t>=</w:t>
      </w:r>
    </w:p>
    <w:p w14:paraId="7493966E" w14:textId="5EFA1742" w:rsidR="00740F34" w:rsidRDefault="00740F34" w:rsidP="00D86CA4">
      <w:pPr>
        <w:tabs>
          <w:tab w:val="left" w:pos="1680"/>
          <w:tab w:val="left" w:pos="2370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  -2      -3        </w:t>
      </w:r>
      <w:r w:rsidR="00D86CA4">
        <w:rPr>
          <w:rFonts w:asciiTheme="majorBidi" w:hAnsiTheme="majorBidi" w:cstheme="majorBidi"/>
          <w:sz w:val="32"/>
          <w:szCs w:val="32"/>
          <w:lang w:bidi="ar-JO"/>
        </w:rPr>
        <w:t xml:space="preserve">     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      </w:t>
      </w:r>
      <w:r w:rsidR="00D86CA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86CA4">
        <w:rPr>
          <w:rFonts w:asciiTheme="majorBidi" w:hAnsiTheme="majorBidi" w:cstheme="majorBidi"/>
          <w:sz w:val="32"/>
          <w:szCs w:val="32"/>
          <w:lang w:bidi="ar-JO"/>
        </w:rPr>
        <w:t xml:space="preserve">   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</w:t>
      </w:r>
    </w:p>
    <w:p w14:paraId="0F2FBE78" w14:textId="733BAAD3" w:rsidR="00740F34" w:rsidRDefault="00740F34" w:rsidP="00740F34">
      <w:pPr>
        <w:tabs>
          <w:tab w:val="left" w:pos="1680"/>
          <w:tab w:val="left" w:pos="2370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sz w:val="32"/>
          <w:szCs w:val="32"/>
          <w:lang w:bidi="ar-JO"/>
        </w:rPr>
        <w:t>2</w:t>
      </w:r>
      <w:r>
        <w:rPr>
          <w:rFonts w:asciiTheme="majorBidi" w:hAnsiTheme="majorBidi" w:cstheme="majorBidi"/>
          <w:sz w:val="32"/>
          <w:szCs w:val="32"/>
          <w:lang w:bidi="ar-JO"/>
        </w:rPr>
        <w:tab/>
        <w:t xml:space="preserve">5  </w:t>
      </w:r>
    </w:p>
    <w:p w14:paraId="02F7FB13" w14:textId="7799159E" w:rsidR="00740F34" w:rsidRPr="00E95D9E" w:rsidRDefault="00740F34" w:rsidP="00740F34">
      <w:pPr>
        <w:tabs>
          <w:tab w:val="left" w:pos="720"/>
          <w:tab w:val="left" w:pos="1440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      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                  </w:t>
      </w:r>
    </w:p>
    <w:p w14:paraId="081BAC77" w14:textId="1C4270E8" w:rsidR="00FF67BC" w:rsidRPr="00E95D9E" w:rsidRDefault="00E24152" w:rsidP="00740F34">
      <w:pPr>
        <w:bidi/>
        <w:jc w:val="right"/>
        <w:rPr>
          <w:rFonts w:asciiTheme="majorBidi" w:hAnsiTheme="majorBidi" w:cstheme="majorBidi"/>
          <w:sz w:val="32"/>
          <w:szCs w:val="32"/>
          <w:rtl/>
        </w:rPr>
      </w:pPr>
      <m:oMath>
        <m:r>
          <w:rPr>
            <w:rFonts w:ascii="Cambria Math" w:hAnsi="Cambria Math" w:cstheme="majorBidi"/>
            <w:sz w:val="32"/>
            <w:szCs w:val="32"/>
          </w:rPr>
          <m:t>a)</m:t>
        </m:r>
        <m:r>
          <w:rPr>
            <w:rFonts w:ascii="Cambria Math" w:hAnsi="Cambria Math" w:cstheme="majorBidi"/>
            <w:sz w:val="32"/>
            <w:szCs w:val="32"/>
          </w:rPr>
          <m:t>-6</m:t>
        </m:r>
        <m:r>
          <w:rPr>
            <w:rFonts w:ascii="Cambria Math" w:hAnsi="Cambria Math" w:cstheme="majorBidi"/>
            <w:sz w:val="32"/>
            <w:szCs w:val="32"/>
          </w:rPr>
          <m:t xml:space="preserve">             b)</m:t>
        </m:r>
        <m:r>
          <w:rPr>
            <w:rFonts w:ascii="Cambria Math" w:hAnsi="Cambria Math" w:cstheme="majorBidi"/>
            <w:sz w:val="32"/>
            <w:szCs w:val="32"/>
          </w:rPr>
          <m:t>-5</m:t>
        </m:r>
        <m:r>
          <w:rPr>
            <w:rFonts w:ascii="Cambria Math" w:hAnsi="Cambria Math" w:cstheme="majorBidi"/>
            <w:sz w:val="32"/>
            <w:szCs w:val="32"/>
          </w:rPr>
          <m:t xml:space="preserve">       c) </m:t>
        </m:r>
        <m:r>
          <w:rPr>
            <w:rFonts w:ascii="Cambria Math" w:hAnsi="Cambria Math" w:cstheme="majorBidi"/>
            <w:sz w:val="32"/>
            <w:szCs w:val="32"/>
          </w:rPr>
          <m:t>0</m:t>
        </m:r>
        <m:r>
          <w:rPr>
            <w:rFonts w:ascii="Cambria Math" w:hAnsi="Cambria Math" w:cstheme="majorBidi"/>
            <w:sz w:val="32"/>
            <w:szCs w:val="32"/>
          </w:rPr>
          <m:t xml:space="preserve">            d) </m:t>
        </m:r>
        <m:r>
          <w:rPr>
            <w:rFonts w:ascii="Cambria Math" w:hAnsi="Cambria Math" w:cstheme="majorBidi"/>
            <w:sz w:val="32"/>
            <w:szCs w:val="32"/>
          </w:rPr>
          <m:t>4</m:t>
        </m:r>
      </m:oMath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28B40AED" w14:textId="71500E1B" w:rsidR="00142AFE" w:rsidRPr="00E95D9E" w:rsidRDefault="0081126C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A1CFE" wp14:editId="7FC0843F">
                <wp:simplePos x="0" y="0"/>
                <wp:positionH relativeFrom="column">
                  <wp:posOffset>643890</wp:posOffset>
                </wp:positionH>
                <wp:positionV relativeFrom="paragraph">
                  <wp:posOffset>302895</wp:posOffset>
                </wp:positionV>
                <wp:extent cx="1104900" cy="646430"/>
                <wp:effectExtent l="0" t="0" r="19050" b="20320"/>
                <wp:wrapNone/>
                <wp:docPr id="8" name="Double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464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uble Bracket 8" o:spid="_x0000_s1026" type="#_x0000_t185" style="position:absolute;margin-left:50.7pt;margin-top:23.85pt;width:87pt;height:50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" strokecolor="black [3200]" strokeweight=".5pt">
                <v:stroke joinstyle="miter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451C9843">
                <wp:simplePos x="0" y="0"/>
                <wp:positionH relativeFrom="column">
                  <wp:posOffset>258445</wp:posOffset>
                </wp:positionH>
                <wp:positionV relativeFrom="paragraph">
                  <wp:posOffset>1714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1A244ABB" w:rsidR="001F7749" w:rsidRDefault="00D023CB" w:rsidP="00D023CB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35pt;margin-top:1.35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" filled="f" stroked="f">
                <v:textbox>
                  <w:txbxContent>
                    <w:p w14:paraId="6114F6FF" w14:textId="1A244ABB" w:rsidR="001F7749" w:rsidRDefault="00D023CB" w:rsidP="00D023CB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C50803" w14:textId="0EE4F881" w:rsidR="00C916F7" w:rsidRDefault="00740F34" w:rsidP="00740F34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) قيمة </w:t>
      </w: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تي تجعل المصفوفة صفرية </w:t>
      </w:r>
      <w:r w:rsidR="0081126C">
        <w:rPr>
          <w:rFonts w:asciiTheme="majorBidi" w:hAnsiTheme="majorBidi" w:cstheme="majorBidi"/>
          <w:sz w:val="32"/>
          <w:szCs w:val="32"/>
          <w:lang w:bidi="ar-JO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</w:t>
      </w:r>
      <w:r w:rsidR="0081126C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0 </w:t>
      </w:r>
      <w:r w:rsidR="0081126C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x-3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</w:t>
      </w:r>
      <w:r>
        <w:rPr>
          <w:rFonts w:asciiTheme="majorBidi" w:hAnsiTheme="majorBidi" w:cstheme="majorBidi"/>
          <w:sz w:val="32"/>
          <w:szCs w:val="32"/>
          <w:lang w:bidi="ar-JO"/>
        </w:rPr>
        <w:t>=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>A</w:t>
      </w:r>
    </w:p>
    <w:p w14:paraId="39AB6F3C" w14:textId="7AC3072C" w:rsidR="00740F34" w:rsidRDefault="00740F34" w:rsidP="00740F34">
      <w:pPr>
        <w:tabs>
          <w:tab w:val="left" w:pos="4455"/>
          <w:tab w:val="left" w:pos="5535"/>
        </w:tabs>
        <w:bidi/>
        <w:rPr>
          <w:rFonts w:asciiTheme="majorBidi" w:hAnsiTheme="majorBidi" w:cstheme="majorBidi" w:hint="cs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x</w:t>
      </w:r>
      <w:r w:rsidRPr="00740F34">
        <w:rPr>
          <w:rFonts w:asciiTheme="majorBidi" w:hAnsiTheme="majorBidi" w:cstheme="majorBidi"/>
          <w:sz w:val="32"/>
          <w:szCs w:val="32"/>
          <w:vertAlign w:val="superscript"/>
          <w:lang w:bidi="ar-JO"/>
        </w:rPr>
        <w:t>2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 xml:space="preserve"> -9</w:t>
      </w:r>
      <w:r w:rsidR="0081126C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JO"/>
        </w:rPr>
        <w:tab/>
      </w:r>
      <w:r w:rsidR="0081126C">
        <w:rPr>
          <w:rFonts w:asciiTheme="majorBidi" w:hAnsiTheme="majorBidi" w:cstheme="majorBidi"/>
          <w:sz w:val="32"/>
          <w:szCs w:val="32"/>
          <w:lang w:bidi="ar-JO"/>
        </w:rPr>
        <w:t xml:space="preserve">       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    0</w:t>
      </w:r>
    </w:p>
    <w:p w14:paraId="56079B33" w14:textId="4FDA56A2" w:rsidR="00C916F7" w:rsidRPr="00A31145" w:rsidRDefault="0081126C" w:rsidP="00740F34">
      <w:pPr>
        <w:bidi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DD0E4" wp14:editId="5519EAE6">
                <wp:simplePos x="0" y="0"/>
                <wp:positionH relativeFrom="column">
                  <wp:posOffset>3429000</wp:posOffset>
                </wp:positionH>
                <wp:positionV relativeFrom="paragraph">
                  <wp:posOffset>346710</wp:posOffset>
                </wp:positionV>
                <wp:extent cx="1200150" cy="657225"/>
                <wp:effectExtent l="0" t="0" r="19050" b="28575"/>
                <wp:wrapNone/>
                <wp:docPr id="10" name="Double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0" o:spid="_x0000_s1026" type="#_x0000_t185" style="position:absolute;margin-left:270pt;margin-top:27.3pt;width:94.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" strokecolor="black [3200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66381" wp14:editId="5E3A7397">
                <wp:simplePos x="0" y="0"/>
                <wp:positionH relativeFrom="column">
                  <wp:posOffset>5067299</wp:posOffset>
                </wp:positionH>
                <wp:positionV relativeFrom="paragraph">
                  <wp:posOffset>346710</wp:posOffset>
                </wp:positionV>
                <wp:extent cx="885825" cy="600075"/>
                <wp:effectExtent l="0" t="0" r="28575" b="28575"/>
                <wp:wrapNone/>
                <wp:docPr id="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uble Bracket 9" o:spid="_x0000_s1026" type="#_x0000_t185" style="position:absolute;margin-left:399pt;margin-top:27.3pt;width:69.75pt;height:4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" strokecolor="black [3200]" strokeweight=".5pt">
                <v:stroke joinstyle="miter"/>
              </v:shape>
            </w:pict>
          </mc:Fallback>
        </mc:AlternateContent>
      </w:r>
      <m:oMath>
        <m:r>
          <w:rPr>
            <w:rFonts w:ascii="Cambria Math" w:hAnsi="Cambria Math" w:cstheme="majorBidi"/>
            <w:sz w:val="32"/>
            <w:szCs w:val="32"/>
          </w:rPr>
          <m:t>a)</m:t>
        </m:r>
        <m:r>
          <w:rPr>
            <w:rFonts w:ascii="Cambria Math" w:hAnsi="Cambria Math" w:cstheme="majorBidi"/>
            <w:sz w:val="32"/>
            <w:szCs w:val="32"/>
          </w:rPr>
          <m:t>-3</m:t>
        </m:r>
        <m:r>
          <w:rPr>
            <w:rFonts w:ascii="Cambria Math" w:hAnsi="Cambria Math" w:cstheme="majorBidi"/>
            <w:sz w:val="32"/>
            <w:szCs w:val="32"/>
          </w:rPr>
          <m:t xml:space="preserve">                         b)</m:t>
        </m:r>
        <m:r>
          <w:rPr>
            <w:rFonts w:ascii="Cambria Math" w:hAnsi="Cambria Math" w:cstheme="majorBidi"/>
            <w:sz w:val="32"/>
            <w:szCs w:val="32"/>
          </w:rPr>
          <m:t>0</m:t>
        </m:r>
        <m:r>
          <w:rPr>
            <w:rFonts w:ascii="Cambria Math" w:hAnsi="Cambria Math" w:cstheme="majorBidi"/>
            <w:sz w:val="32"/>
            <w:szCs w:val="32"/>
          </w:rPr>
          <m:t xml:space="preserve">                                   c)</m:t>
        </m:r>
        <m:r>
          <w:rPr>
            <w:rFonts w:ascii="Cambria Math" w:hAnsi="Cambria Math" w:cstheme="majorBidi"/>
            <w:sz w:val="32"/>
            <w:szCs w:val="32"/>
          </w:rPr>
          <m:t>3</m:t>
        </m:r>
        <m:r>
          <w:rPr>
            <w:rFonts w:ascii="Cambria Math" w:hAnsi="Cambria Math" w:cstheme="majorBidi"/>
            <w:sz w:val="32"/>
            <w:szCs w:val="32"/>
          </w:rPr>
          <m:t xml:space="preserve">                             d) </m:t>
        </m:r>
        <m:r>
          <w:rPr>
            <w:rFonts w:ascii="Cambria Math" w:hAnsi="Cambria Math" w:cstheme="majorBidi"/>
            <w:sz w:val="32"/>
            <w:szCs w:val="32"/>
          </w:rPr>
          <m:t>1</m:t>
        </m:r>
      </m:oMath>
    </w:p>
    <w:p w14:paraId="3A596A2A" w14:textId="4AA24FC0" w:rsidR="007A048C" w:rsidRDefault="00861736" w:rsidP="00861736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3)  اذا كانت  9       </w:t>
      </w:r>
      <w:r>
        <w:rPr>
          <w:rFonts w:asciiTheme="majorBidi" w:hAnsiTheme="majorBidi" w:cstheme="majorBidi"/>
          <w:sz w:val="32"/>
          <w:szCs w:val="32"/>
        </w:rPr>
        <w:t>4-y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=    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9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</w:t>
      </w:r>
      <w:r w:rsidR="0081126C">
        <w:rPr>
          <w:rFonts w:asciiTheme="majorBidi" w:hAnsiTheme="majorBidi" w:cstheme="majorBidi"/>
          <w:sz w:val="32"/>
          <w:szCs w:val="32"/>
          <w:lang w:bidi="ar-JO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6 </w:t>
      </w:r>
    </w:p>
    <w:p w14:paraId="074B4132" w14:textId="086978BF" w:rsidR="00861736" w:rsidRDefault="00861736" w:rsidP="00861736">
      <w:pPr>
        <w:tabs>
          <w:tab w:val="left" w:pos="1440"/>
          <w:tab w:val="left" w:pos="2295"/>
          <w:tab w:val="left" w:pos="3735"/>
          <w:tab w:val="left" w:pos="4695"/>
        </w:tabs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  <w:lang w:bidi="ar-JO"/>
        </w:rPr>
        <w:t>y</w:t>
      </w:r>
      <w:proofErr w:type="gramEnd"/>
      <w:r>
        <w:rPr>
          <w:rFonts w:asciiTheme="majorBidi" w:hAnsiTheme="majorBidi" w:cstheme="majorBidi"/>
          <w:sz w:val="32"/>
          <w:szCs w:val="32"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2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sz w:val="32"/>
          <w:szCs w:val="32"/>
          <w:lang w:bidi="ar-JO"/>
        </w:rPr>
        <w:t>x+4</w:t>
      </w:r>
      <w:r>
        <w:rPr>
          <w:rFonts w:asciiTheme="majorBidi" w:hAnsiTheme="majorBidi" w:cstheme="majorBidi"/>
          <w:sz w:val="32"/>
          <w:szCs w:val="32"/>
          <w:lang w:bidi="ar-JO"/>
        </w:rPr>
        <w:tab/>
        <w:t>2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فان قيمة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</w:rPr>
        <w:t>x+y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</w:rPr>
        <w:t>=</w:t>
      </w:r>
    </w:p>
    <w:p w14:paraId="41419CFB" w14:textId="16EC1E85" w:rsidR="008F72B4" w:rsidRDefault="00523EA5" w:rsidP="00861736">
      <w:pPr>
        <w:bidi/>
        <w:rPr>
          <w:rFonts w:asciiTheme="majorBidi" w:hAnsiTheme="majorBidi" w:cstheme="majorBidi"/>
          <w:sz w:val="32"/>
          <w:szCs w:val="32"/>
          <w:rtl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a) </m:t>
        </m:r>
        <m:r>
          <w:rPr>
            <w:rFonts w:ascii="Cambria Math" w:hAnsi="Cambria Math" w:cstheme="majorBidi"/>
            <w:sz w:val="32"/>
            <w:szCs w:val="32"/>
          </w:rPr>
          <m:t>5</m:t>
        </m:r>
        <m:r>
          <w:rPr>
            <w:rFonts w:ascii="Cambria Math" w:hAnsi="Cambria Math" w:cstheme="majorBidi"/>
            <w:sz w:val="32"/>
            <w:szCs w:val="32"/>
          </w:rPr>
          <m:t xml:space="preserve">                            b) </m:t>
        </m:r>
        <m:r>
          <w:rPr>
            <w:rFonts w:ascii="Cambria Math" w:hAnsi="Cambria Math" w:cstheme="majorBidi"/>
            <w:sz w:val="32"/>
            <w:szCs w:val="32"/>
          </w:rPr>
          <m:t>1</m:t>
        </m:r>
        <m:r>
          <w:rPr>
            <w:rFonts w:ascii="Cambria Math" w:hAnsi="Cambria Math" w:cstheme="majorBidi"/>
            <w:sz w:val="32"/>
            <w:szCs w:val="32"/>
          </w:rPr>
          <m:t xml:space="preserve">                             c)</m:t>
        </m:r>
        <m:r>
          <w:rPr>
            <w:rFonts w:ascii="Cambria Math" w:hAnsi="Cambria Math" w:cstheme="majorBidi"/>
            <w:sz w:val="32"/>
            <w:szCs w:val="32"/>
          </w:rPr>
          <m:t>-8</m:t>
        </m:r>
        <m:r>
          <w:rPr>
            <w:rFonts w:ascii="Cambria Math" w:hAnsi="Cambria Math" w:cstheme="majorBidi"/>
            <w:sz w:val="32"/>
            <w:szCs w:val="32"/>
          </w:rPr>
          <m:t xml:space="preserve">                              d) </m:t>
        </m:r>
        <m:r>
          <w:rPr>
            <w:rFonts w:ascii="Cambria Math" w:hAnsi="Cambria Math" w:cstheme="majorBidi"/>
            <w:sz w:val="32"/>
            <w:szCs w:val="32"/>
          </w:rPr>
          <m:t>8</m:t>
        </m:r>
        <m:r>
          <w:rPr>
            <w:rFonts w:ascii="Cambria Math" w:hAnsi="Cambria Math" w:cstheme="majorBidi"/>
            <w:sz w:val="32"/>
            <w:szCs w:val="32"/>
          </w:rPr>
          <m:t xml:space="preserve"> </m:t>
        </m:r>
      </m:oMath>
      <w:r w:rsidR="00CC2071">
        <w:rPr>
          <w:rFonts w:asciiTheme="majorBidi" w:hAnsiTheme="majorBidi" w:cstheme="majorBidi"/>
          <w:sz w:val="32"/>
          <w:szCs w:val="32"/>
        </w:rPr>
        <w:t xml:space="preserve"> </w:t>
      </w:r>
    </w:p>
    <w:p w14:paraId="52988152" w14:textId="0D302C9E" w:rsidR="00523EA5" w:rsidRDefault="00CC2071" w:rsidP="008F72B4">
      <w:pPr>
        <w:bidi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</w:p>
    <w:p w14:paraId="6730E277" w14:textId="774B1BBB" w:rsidR="008F72B4" w:rsidRDefault="008F72B4" w:rsidP="00861736">
      <w:pPr>
        <w:tabs>
          <w:tab w:val="left" w:pos="1395"/>
          <w:tab w:val="right" w:pos="10620"/>
        </w:tabs>
        <w:bidi/>
        <w:rPr>
          <w:rFonts w:asciiTheme="majorBidi" w:eastAsiaTheme="minorEastAsia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861736">
        <w:rPr>
          <w:rFonts w:asciiTheme="majorBidi" w:hAnsiTheme="majorBidi" w:cstheme="majorBidi"/>
          <w:sz w:val="32"/>
          <w:szCs w:val="32"/>
        </w:rPr>
        <w:t>*</w:t>
      </w:r>
      <w:r w:rsidR="00523EA5">
        <w:rPr>
          <w:rFonts w:asciiTheme="majorBidi" w:hAnsiTheme="majorBidi" w:cstheme="majorBid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rtl/>
              </w:rPr>
              <m:t xml:space="preserve"> </m:t>
            </m:r>
            <m:r>
              <w:rPr>
                <w:rFonts w:ascii="Cambria Math" w:hAnsi="Cambria Math" w:cstheme="majorBidi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ij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=5+2i-j,j∈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1,2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,  i∈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1,2,3</m:t>
            </m:r>
          </m:e>
        </m:d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>ان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bidi="ar-JO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rtl/>
          </w:rPr>
          <m:t>علمت</m:t>
        </m:r>
        <m:r>
          <w:rPr>
            <w:rFonts w:ascii="Cambria Math" w:hAnsi="Cambria Math" w:cstheme="majorBidi"/>
            <w:sz w:val="32"/>
            <w:szCs w:val="32"/>
          </w:rPr>
          <m:t xml:space="preserve">  </m:t>
        </m:r>
        <m:r>
          <w:rPr>
            <w:rFonts w:ascii="Cambria Math" w:hAnsi="Cambria Math" w:cstheme="majorBidi"/>
            <w:sz w:val="32"/>
            <w:szCs w:val="32"/>
            <w:rtl/>
          </w:rPr>
          <m:t>اذا</m:t>
        </m:r>
        <m:r>
          <w:rPr>
            <w:rFonts w:ascii="Cambria Math" w:hAnsi="Cambria Math" w:cstheme="majorBidi"/>
            <w:sz w:val="32"/>
            <w:szCs w:val="32"/>
            <w:rtl/>
          </w:rPr>
          <m:t xml:space="preserve"> </m:t>
        </m:r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</w:p>
    <w:p w14:paraId="28E63AED" w14:textId="1EBB6A5C" w:rsidR="007A048C" w:rsidRPr="007A048C" w:rsidRDefault="00861736" w:rsidP="00861736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اجب عن الفرعين 4-5</w:t>
      </w:r>
    </w:p>
    <w:p w14:paraId="003554C4" w14:textId="1987A8CB" w:rsidR="007A048C" w:rsidRDefault="00861736" w:rsidP="00861736">
      <w:pPr>
        <w:tabs>
          <w:tab w:val="left" w:pos="9270"/>
          <w:tab w:val="right" w:pos="10620"/>
        </w:tabs>
        <w:bidi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4) رتبة المصفوفة </w:t>
      </w:r>
      <w:r>
        <w:rPr>
          <w:rFonts w:asciiTheme="majorBidi" w:hAnsiTheme="majorBidi" w:cstheme="majorBidi"/>
          <w:sz w:val="32"/>
          <w:szCs w:val="32"/>
          <w:lang w:bidi="ar-JO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تساوي </w:t>
      </w:r>
      <w:r w:rsidR="007C5F70">
        <w:rPr>
          <w:rFonts w:asciiTheme="majorBidi" w:hAnsiTheme="majorBidi" w:cstheme="majorBidi"/>
          <w:sz w:val="32"/>
          <w:szCs w:val="32"/>
        </w:rPr>
        <w:tab/>
        <w:t xml:space="preserve">  </w:t>
      </w:r>
      <m:oMath>
        <m:r>
          <w:rPr>
            <w:rFonts w:ascii="Cambria Math" w:hAnsi="Cambria Math" w:cstheme="majorBidi"/>
            <w:sz w:val="32"/>
            <w:szCs w:val="32"/>
          </w:rPr>
          <m:t>a) 3×2            b) 2×3               c) 3×1           d) 1×2</m:t>
        </m:r>
      </m:oMath>
    </w:p>
    <w:p w14:paraId="6DBB4A19" w14:textId="77777777" w:rsidR="008F72B4" w:rsidRDefault="008F72B4" w:rsidP="008F72B4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0463316B" w14:textId="2347235E" w:rsidR="00861736" w:rsidRDefault="00861736" w:rsidP="00861736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5) قيمة العنصر </w:t>
      </w:r>
      <w:r>
        <w:rPr>
          <w:rFonts w:asciiTheme="majorBidi" w:hAnsiTheme="majorBidi" w:cstheme="majorBidi"/>
          <w:sz w:val="32"/>
          <w:szCs w:val="32"/>
          <w:lang w:bidi="ar-JO"/>
        </w:rPr>
        <w:t>a</w:t>
      </w:r>
      <w:r w:rsidRPr="00861736">
        <w:rPr>
          <w:rFonts w:asciiTheme="majorBidi" w:hAnsiTheme="majorBidi" w:cstheme="majorBidi"/>
          <w:sz w:val="32"/>
          <w:szCs w:val="32"/>
          <w:vertAlign w:val="subscript"/>
          <w:lang w:bidi="ar-JO"/>
        </w:rPr>
        <w:t>32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= </w:t>
      </w:r>
    </w:p>
    <w:p w14:paraId="7B248D5C" w14:textId="55940677" w:rsidR="00861736" w:rsidRPr="00CC14DD" w:rsidRDefault="00861736" w:rsidP="00861736">
      <w:pPr>
        <w:bidi/>
        <w:jc w:val="right"/>
        <w:rPr>
          <w:rFonts w:asciiTheme="majorBidi" w:eastAsiaTheme="minorEastAsia" w:hAnsiTheme="majorBidi" w:cstheme="majorBidi"/>
          <w:sz w:val="32"/>
          <w:szCs w:val="32"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JO"/>
            </w:rPr>
            <m:t xml:space="preserve">a) 5                     b) 4                         c) 6                d) 9 </m:t>
          </m:r>
        </m:oMath>
      </m:oMathPara>
    </w:p>
    <w:p w14:paraId="26552C24" w14:textId="53891628" w:rsidR="00CC14DD" w:rsidRDefault="000573DE" w:rsidP="000573DE">
      <w:pPr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>6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) مصفوفة عدد صفوفها 4 وعدد اعمدتها 5 فان عدد عناصرها يساوي </w:t>
      </w:r>
    </w:p>
    <w:p w14:paraId="30FF771B" w14:textId="41CD553E" w:rsidR="000573DE" w:rsidRPr="0027427A" w:rsidRDefault="0027427A" w:rsidP="000573DE">
      <w:pPr>
        <w:bidi/>
        <w:jc w:val="right"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BFEFD" wp14:editId="26987011">
                <wp:simplePos x="0" y="0"/>
                <wp:positionH relativeFrom="column">
                  <wp:posOffset>5724525</wp:posOffset>
                </wp:positionH>
                <wp:positionV relativeFrom="paragraph">
                  <wp:posOffset>227965</wp:posOffset>
                </wp:positionV>
                <wp:extent cx="809625" cy="742950"/>
                <wp:effectExtent l="0" t="0" r="28575" b="19050"/>
                <wp:wrapNone/>
                <wp:docPr id="15" name="Double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5" o:spid="_x0000_s1026" type="#_x0000_t185" style="position:absolute;margin-left:450.75pt;margin-top:17.95pt;width:63.7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8FE9C" wp14:editId="2570BDDB">
                <wp:simplePos x="0" y="0"/>
                <wp:positionH relativeFrom="column">
                  <wp:posOffset>4733925</wp:posOffset>
                </wp:positionH>
                <wp:positionV relativeFrom="paragraph">
                  <wp:posOffset>342265</wp:posOffset>
                </wp:positionV>
                <wp:extent cx="9525" cy="2381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26.95pt" to="373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9E2F6" wp14:editId="2CA0B7F7">
                <wp:simplePos x="0" y="0"/>
                <wp:positionH relativeFrom="column">
                  <wp:posOffset>5038725</wp:posOffset>
                </wp:positionH>
                <wp:positionV relativeFrom="paragraph">
                  <wp:posOffset>342265</wp:posOffset>
                </wp:positionV>
                <wp:extent cx="0" cy="2381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26.95pt" to="396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m:oMath>
        <m:r>
          <w:rPr>
            <w:rFonts w:ascii="Cambria Math" w:hAnsi="Cambria Math" w:cstheme="majorBidi"/>
            <w:sz w:val="32"/>
            <w:szCs w:val="32"/>
            <w:lang w:bidi="ar-JO"/>
          </w:rPr>
          <m:t>a) 16              b) 9                    c) 20                              d) 25</m:t>
        </m:r>
      </m:oMath>
    </w:p>
    <w:p w14:paraId="7E87D0F8" w14:textId="7BD58353" w:rsidR="0027427A" w:rsidRPr="00861736" w:rsidRDefault="0027427A" w:rsidP="0027427A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7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)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F=     4         </w:t>
      </w:r>
      <w:proofErr w:type="gramStart"/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6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فان</w:t>
      </w:r>
      <w:proofErr w:type="gramEnd"/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F</w:t>
      </w:r>
      <w:r w:rsidRPr="0027427A">
        <w:rPr>
          <w:rFonts w:asciiTheme="majorBidi" w:eastAsiaTheme="minorEastAsia" w:hAnsiTheme="majorBidi" w:cstheme="majorBidi"/>
          <w:sz w:val="32"/>
          <w:szCs w:val="32"/>
          <w:vertAlign w:val="superscript"/>
          <w:lang w:bidi="ar-JO"/>
        </w:rPr>
        <w:t>-1</w:t>
      </w:r>
    </w:p>
    <w:p w14:paraId="45169D2A" w14:textId="78120AC2" w:rsidR="008F72B4" w:rsidRDefault="0027427A" w:rsidP="0027427A">
      <w:pPr>
        <w:tabs>
          <w:tab w:val="left" w:pos="1275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2    </w:t>
      </w:r>
      <w:r>
        <w:rPr>
          <w:rFonts w:asciiTheme="majorBidi" w:hAnsiTheme="majorBidi" w:cstheme="majorBidi"/>
          <w:sz w:val="32"/>
          <w:szCs w:val="32"/>
        </w:rPr>
        <w:tab/>
        <w:t>-3</w:t>
      </w:r>
    </w:p>
    <w:p w14:paraId="0F98264F" w14:textId="77777777" w:rsidR="008F72B4" w:rsidRDefault="008F72B4" w:rsidP="008F72B4">
      <w:pPr>
        <w:bidi/>
        <w:jc w:val="right"/>
        <w:rPr>
          <w:rFonts w:asciiTheme="majorBidi" w:hAnsiTheme="majorBidi" w:cstheme="majorBidi" w:hint="cs"/>
          <w:sz w:val="32"/>
          <w:szCs w:val="32"/>
          <w:lang w:bidi="ar-JO"/>
        </w:rPr>
      </w:pPr>
    </w:p>
    <w:p w14:paraId="376729A5" w14:textId="42860A1F" w:rsidR="00CC2071" w:rsidRDefault="00CC2071" w:rsidP="00CC14DD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0BB55D49" w14:textId="57643F7F" w:rsidR="00CC2071" w:rsidRPr="0027427A" w:rsidRDefault="0027427A" w:rsidP="0027427A">
      <w:pPr>
        <w:bidi/>
        <w:jc w:val="right"/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 xml:space="preserve">a) 10                b)-10                  c)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 xml:space="preserve">                d)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1</m:t>
              </m:r>
            </m:num>
            <m:den>
              <m:eqArr>
                <m:eqArr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10</m:t>
                  </m:r>
                </m:e>
                <m:e/>
              </m:eqArr>
            </m:den>
          </m:f>
        </m:oMath>
      </m:oMathPara>
    </w:p>
    <w:p w14:paraId="0F2104BD" w14:textId="593B9D09" w:rsidR="0027427A" w:rsidRDefault="009B3ACB" w:rsidP="0027427A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4391C" wp14:editId="3231517F">
                <wp:simplePos x="0" y="0"/>
                <wp:positionH relativeFrom="column">
                  <wp:posOffset>5372100</wp:posOffset>
                </wp:positionH>
                <wp:positionV relativeFrom="paragraph">
                  <wp:posOffset>6350</wp:posOffset>
                </wp:positionV>
                <wp:extent cx="990600" cy="628650"/>
                <wp:effectExtent l="0" t="0" r="19050" b="19050"/>
                <wp:wrapNone/>
                <wp:docPr id="16" name="Double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uble Bracket 16" o:spid="_x0000_s1026" type="#_x0000_t185" style="position:absolute;margin-left:423pt;margin-top:.5pt;width:78pt;height:4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" strokecolor="black [3200]" strokeweight=".5pt">
                <v:stroke joinstyle="miter"/>
              </v:shape>
            </w:pict>
          </mc:Fallback>
        </mc:AlternateContent>
      </w:r>
      <w:r w:rsidR="0027427A">
        <w:rPr>
          <w:rFonts w:asciiTheme="majorBidi" w:eastAsiaTheme="minorEastAsia" w:hAnsiTheme="majorBidi" w:cstheme="majorBidi"/>
          <w:sz w:val="32"/>
          <w:szCs w:val="32"/>
        </w:rPr>
        <w:t>8</w:t>
      </w:r>
      <w:r w:rsidR="0027427A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) </w:t>
      </w:r>
      <w:r w:rsidR="0027427A">
        <w:rPr>
          <w:rFonts w:asciiTheme="majorBidi" w:eastAsiaTheme="minorEastAsia" w:hAnsiTheme="majorBidi" w:cstheme="majorBidi"/>
          <w:sz w:val="32"/>
          <w:szCs w:val="32"/>
          <w:lang w:bidi="ar-JO"/>
        </w:rPr>
        <w:t>A=    3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  </w:t>
      </w:r>
      <w:r w:rsidR="0027427A"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        5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   </w:t>
      </w:r>
      <w:r w:rsidR="0027427A"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  </w:t>
      </w:r>
      <w:r w:rsidR="0027427A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قيمة </w:t>
      </w:r>
      <w:proofErr w:type="gramStart"/>
      <w:r w:rsidR="0027427A"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x </w:t>
      </w:r>
      <w:r w:rsidR="0027427A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التي</w:t>
      </w:r>
      <w:proofErr w:type="gramEnd"/>
      <w:r w:rsidR="0027427A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تجعل المصفوفة منفردة هي : </w:t>
      </w:r>
    </w:p>
    <w:p w14:paraId="5C00DC94" w14:textId="167EFB7F" w:rsidR="0027427A" w:rsidRPr="0027427A" w:rsidRDefault="0027427A" w:rsidP="0027427A">
      <w:pPr>
        <w:bidi/>
        <w:ind w:firstLine="720"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proofErr w:type="gramStart"/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x</w:t>
      </w:r>
      <w:r w:rsidRPr="0027427A">
        <w:rPr>
          <w:rFonts w:asciiTheme="majorBidi" w:eastAsiaTheme="minorEastAsia" w:hAnsiTheme="majorBidi" w:cstheme="majorBidi"/>
          <w:sz w:val="32"/>
          <w:szCs w:val="32"/>
          <w:vertAlign w:val="superscript"/>
          <w:lang w:bidi="ar-JO"/>
        </w:rPr>
        <w:t>2</w:t>
      </w:r>
      <w:proofErr w:type="gramEnd"/>
      <w:r w:rsidR="009B3ACB">
        <w:rPr>
          <w:rFonts w:asciiTheme="majorBidi" w:eastAsiaTheme="minorEastAsia" w:hAnsiTheme="majorBidi" w:cstheme="majorBidi"/>
          <w:sz w:val="32"/>
          <w:szCs w:val="32"/>
          <w:lang w:bidi="ar-JO"/>
        </w:rPr>
        <w:t>+1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</w:t>
      </w:r>
      <w:r w:rsidR="009B3ACB"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    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6    </w:t>
      </w:r>
    </w:p>
    <w:p w14:paraId="555F3A38" w14:textId="217A97E5" w:rsidR="0027427A" w:rsidRPr="009B3ACB" w:rsidRDefault="009B3ACB" w:rsidP="009B3ACB">
      <w:pPr>
        <w:bidi/>
        <w:jc w:val="right"/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a) 3                 b)-3                  c) 9                 d) ∓3</m:t>
          </m:r>
        </m:oMath>
      </m:oMathPara>
    </w:p>
    <w:p w14:paraId="7721F5FE" w14:textId="6100ADCC" w:rsidR="009B3ACB" w:rsidRDefault="009B3ACB" w:rsidP="009B3ACB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9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) اذا كانت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A </w:t>
      </w:r>
      <w:r w:rsidRPr="009B3ACB">
        <w:rPr>
          <w:rFonts w:asciiTheme="majorBidi" w:eastAsiaTheme="minorEastAsia" w:hAnsiTheme="majorBidi" w:cstheme="majorBidi"/>
          <w:sz w:val="32"/>
          <w:szCs w:val="32"/>
          <w:vertAlign w:val="subscript"/>
          <w:lang w:bidi="ar-JO"/>
        </w:rPr>
        <w:t>3×2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 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B </w:t>
      </w:r>
      <w:r w:rsidRPr="009B3ACB">
        <w:rPr>
          <w:rFonts w:asciiTheme="majorBidi" w:eastAsiaTheme="minorEastAsia" w:hAnsiTheme="majorBidi" w:cstheme="majorBidi"/>
          <w:sz w:val="32"/>
          <w:szCs w:val="32"/>
          <w:vertAlign w:val="subscript"/>
          <w:lang w:bidi="ar-JO"/>
        </w:rPr>
        <w:t>2×4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   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C </w:t>
      </w:r>
      <w:r w:rsidRPr="009B3ACB">
        <w:rPr>
          <w:rFonts w:asciiTheme="majorBidi" w:eastAsiaTheme="minorEastAsia" w:hAnsiTheme="majorBidi" w:cstheme="majorBidi"/>
          <w:sz w:val="32"/>
          <w:szCs w:val="32"/>
          <w:vertAlign w:val="subscript"/>
          <w:lang w:bidi="ar-JO"/>
        </w:rPr>
        <w:t>3×2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  <w:lang w:bidi="ar-JO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فان العملية التي يمكن ايجادها هي : </w:t>
      </w:r>
    </w:p>
    <w:p w14:paraId="2DA2FE40" w14:textId="5AF11B45" w:rsidR="009B3ACB" w:rsidRPr="009B3ACB" w:rsidRDefault="009B3ACB" w:rsidP="009B3ACB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JO"/>
            </w:rPr>
            <m:t xml:space="preserve">a) A+B            b) B+C           c) 5B-3C       d) (A+C) B    </m:t>
          </m:r>
        </m:oMath>
      </m:oMathPara>
    </w:p>
    <w:p w14:paraId="53813AEB" w14:textId="67F876F5" w:rsidR="009B3ACB" w:rsidRDefault="009B3ACB" w:rsidP="009B3ACB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88ACB" wp14:editId="2BCAD3AA">
                <wp:simplePos x="0" y="0"/>
                <wp:positionH relativeFrom="column">
                  <wp:posOffset>5295900</wp:posOffset>
                </wp:positionH>
                <wp:positionV relativeFrom="paragraph">
                  <wp:posOffset>85090</wp:posOffset>
                </wp:positionV>
                <wp:extent cx="0" cy="8572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6.7pt" to="417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0E7CC" wp14:editId="42B3F6B6">
                <wp:simplePos x="0" y="0"/>
                <wp:positionH relativeFrom="column">
                  <wp:posOffset>6362700</wp:posOffset>
                </wp:positionH>
                <wp:positionV relativeFrom="paragraph">
                  <wp:posOffset>85090</wp:posOffset>
                </wp:positionV>
                <wp:extent cx="0" cy="8572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pt,6.7pt" to="501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10)    6     3    4-  </w:t>
      </w:r>
    </w:p>
    <w:p w14:paraId="313DE4B2" w14:textId="46B01CAF" w:rsidR="009B3ACB" w:rsidRDefault="009B3ACB" w:rsidP="009B3ACB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        1      5    6</w:t>
      </w:r>
    </w:p>
    <w:p w14:paraId="6D494B53" w14:textId="1DF81C2D" w:rsidR="009B3ACB" w:rsidRDefault="009B3ACB" w:rsidP="009B3ACB">
      <w:pPr>
        <w:tabs>
          <w:tab w:val="left" w:pos="2595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        3      6    1</w:t>
      </w:r>
      <w:r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  <w:tab/>
      </w:r>
    </w:p>
    <w:p w14:paraId="525D9A00" w14:textId="75922F3B" w:rsidR="009B3ACB" w:rsidRPr="009B3ACB" w:rsidRDefault="009B3ACB" w:rsidP="00D86CA4">
      <w:pPr>
        <w:tabs>
          <w:tab w:val="left" w:pos="2595"/>
        </w:tabs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JO"/>
            </w:rPr>
            <m:t>a)</m:t>
          </m:r>
          <m:r>
            <w:rPr>
              <w:rFonts w:ascii="Cambria Math" w:hAnsi="Cambria Math" w:cstheme="majorBidi"/>
              <w:sz w:val="32"/>
              <w:szCs w:val="32"/>
              <w:lang w:bidi="ar-JO"/>
            </w:rPr>
            <m:t>-193             b) 193              c) 99             d)-99</m:t>
          </m:r>
        </m:oMath>
      </m:oMathPara>
    </w:p>
    <w:p w14:paraId="1CFD3957" w14:textId="50475629" w:rsidR="00CC14DD" w:rsidRDefault="00E44A9C" w:rsidP="00CC14DD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سؤال </w:t>
      </w:r>
      <w:r w:rsidR="00461E0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ثاني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: </w:t>
      </w:r>
      <w:r w:rsidR="00461E0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CC14D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بالاعتماد على الجدول المجاور الذي يمثل نتائج ثلاثة فرق لكرة السلة بعد ما لعب كل منها 5 مباريات اذا علمت ان فوز الفريق في المباراة الواحدة يعني حصوله على 2 نقاط وتعادله يحصل على 1 نقطة وخسارته تعني عدم حصوله على نقاط كون مصفوفة تمثل عدد النقاط التي حصل عليها كل فريق لتحديد الفريق الفائز </w:t>
      </w:r>
      <w:r w:rsidR="00CC14DD">
        <w:rPr>
          <w:rFonts w:asciiTheme="majorBidi" w:hAnsiTheme="majorBidi" w:cstheme="majorBidi"/>
          <w:sz w:val="32"/>
          <w:szCs w:val="32"/>
          <w:lang w:bidi="ar-JO"/>
        </w:rPr>
        <w:t xml:space="preserve"> ) </w:t>
      </w:r>
      <w:r w:rsidR="00CC14D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D86CA4">
        <w:rPr>
          <w:rFonts w:asciiTheme="majorBidi" w:hAnsiTheme="majorBidi" w:cstheme="majorBidi"/>
          <w:sz w:val="32"/>
          <w:szCs w:val="32"/>
          <w:lang w:bidi="ar-JO"/>
        </w:rPr>
        <w:t>5</w:t>
      </w:r>
      <w:r w:rsidR="00CC14D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علامة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09"/>
        <w:gridCol w:w="2709"/>
        <w:gridCol w:w="2709"/>
        <w:gridCol w:w="2709"/>
      </w:tblGrid>
      <w:tr w:rsidR="00CC14DD" w14:paraId="124B969C" w14:textId="77777777" w:rsidTr="00CC14DD">
        <w:tc>
          <w:tcPr>
            <w:tcW w:w="2709" w:type="dxa"/>
          </w:tcPr>
          <w:p w14:paraId="7C2C6337" w14:textId="014193C3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JO"/>
              </w:rPr>
              <w:t>خسارة</w:t>
            </w:r>
          </w:p>
        </w:tc>
        <w:tc>
          <w:tcPr>
            <w:tcW w:w="2709" w:type="dxa"/>
          </w:tcPr>
          <w:p w14:paraId="4DE72CB7" w14:textId="4BCE3E7C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JO"/>
              </w:rPr>
              <w:t>تعادل</w:t>
            </w:r>
          </w:p>
        </w:tc>
        <w:tc>
          <w:tcPr>
            <w:tcW w:w="2709" w:type="dxa"/>
          </w:tcPr>
          <w:p w14:paraId="38AB4C5C" w14:textId="4240000D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JO"/>
              </w:rPr>
              <w:t>ربح</w:t>
            </w:r>
          </w:p>
        </w:tc>
        <w:tc>
          <w:tcPr>
            <w:tcW w:w="2709" w:type="dxa"/>
          </w:tcPr>
          <w:p w14:paraId="1E9D4422" w14:textId="2C4ED255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JO"/>
              </w:rPr>
              <w:t>الفريق</w:t>
            </w:r>
          </w:p>
        </w:tc>
      </w:tr>
      <w:tr w:rsidR="00CC14DD" w14:paraId="5CEED9B8" w14:textId="77777777" w:rsidTr="00CC14DD">
        <w:tc>
          <w:tcPr>
            <w:tcW w:w="2709" w:type="dxa"/>
          </w:tcPr>
          <w:p w14:paraId="78DD925F" w14:textId="11C7CE34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3</w:t>
            </w:r>
          </w:p>
        </w:tc>
        <w:tc>
          <w:tcPr>
            <w:tcW w:w="2709" w:type="dxa"/>
          </w:tcPr>
          <w:p w14:paraId="67452D16" w14:textId="212B361E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0</w:t>
            </w:r>
          </w:p>
        </w:tc>
        <w:tc>
          <w:tcPr>
            <w:tcW w:w="2709" w:type="dxa"/>
          </w:tcPr>
          <w:p w14:paraId="63DF9874" w14:textId="595807AC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2</w:t>
            </w:r>
          </w:p>
        </w:tc>
        <w:tc>
          <w:tcPr>
            <w:tcW w:w="2709" w:type="dxa"/>
          </w:tcPr>
          <w:p w14:paraId="13E896D3" w14:textId="66E7D806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A</w:t>
            </w:r>
          </w:p>
        </w:tc>
      </w:tr>
      <w:tr w:rsidR="00CC14DD" w14:paraId="51DA53A7" w14:textId="77777777" w:rsidTr="00CC14DD">
        <w:tc>
          <w:tcPr>
            <w:tcW w:w="2709" w:type="dxa"/>
          </w:tcPr>
          <w:p w14:paraId="5223431B" w14:textId="295A3799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0</w:t>
            </w:r>
          </w:p>
        </w:tc>
        <w:tc>
          <w:tcPr>
            <w:tcW w:w="2709" w:type="dxa"/>
          </w:tcPr>
          <w:p w14:paraId="2DD245CA" w14:textId="2A34096C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1</w:t>
            </w:r>
          </w:p>
        </w:tc>
        <w:tc>
          <w:tcPr>
            <w:tcW w:w="2709" w:type="dxa"/>
          </w:tcPr>
          <w:p w14:paraId="76CC2E32" w14:textId="393E684C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4</w:t>
            </w:r>
          </w:p>
        </w:tc>
        <w:tc>
          <w:tcPr>
            <w:tcW w:w="2709" w:type="dxa"/>
          </w:tcPr>
          <w:p w14:paraId="12152FE0" w14:textId="67575384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B</w:t>
            </w:r>
          </w:p>
        </w:tc>
      </w:tr>
      <w:tr w:rsidR="00CC14DD" w14:paraId="36D0BF24" w14:textId="77777777" w:rsidTr="00CC14DD">
        <w:tc>
          <w:tcPr>
            <w:tcW w:w="2709" w:type="dxa"/>
          </w:tcPr>
          <w:p w14:paraId="3FC81F1C" w14:textId="122A9D25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2</w:t>
            </w:r>
          </w:p>
        </w:tc>
        <w:tc>
          <w:tcPr>
            <w:tcW w:w="2709" w:type="dxa"/>
          </w:tcPr>
          <w:p w14:paraId="7B5E4F28" w14:textId="5E08C997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1</w:t>
            </w:r>
          </w:p>
        </w:tc>
        <w:tc>
          <w:tcPr>
            <w:tcW w:w="2709" w:type="dxa"/>
          </w:tcPr>
          <w:p w14:paraId="6C0FB780" w14:textId="0513A760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2</w:t>
            </w:r>
          </w:p>
        </w:tc>
        <w:tc>
          <w:tcPr>
            <w:tcW w:w="2709" w:type="dxa"/>
          </w:tcPr>
          <w:p w14:paraId="31FFA103" w14:textId="1C2BDA07" w:rsidR="00CC14DD" w:rsidRDefault="00CC14DD" w:rsidP="00CC14DD">
            <w:pPr>
              <w:bidi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lang w:bidi="ar-JO"/>
              </w:rPr>
              <w:t>C</w:t>
            </w:r>
          </w:p>
        </w:tc>
      </w:tr>
    </w:tbl>
    <w:p w14:paraId="23E3C439" w14:textId="3B007E62" w:rsidR="00461E0F" w:rsidRDefault="00461E0F" w:rsidP="00CC14DD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73EB8703" w14:textId="77777777" w:rsidR="00461E0F" w:rsidRDefault="00461E0F" w:rsidP="00461E0F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2DA762CB" w14:textId="77777777" w:rsidR="00461E0F" w:rsidRDefault="00461E0F" w:rsidP="00461E0F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1C0F1D55" w14:textId="77777777" w:rsidR="00CC14DD" w:rsidRDefault="00CC14DD" w:rsidP="00CC14DD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0AE50BCA" w14:textId="77777777" w:rsidR="00CC14DD" w:rsidRDefault="00CC14DD" w:rsidP="00CC14DD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100209EB" w14:textId="77777777" w:rsidR="00CC14DD" w:rsidRDefault="00CC14DD" w:rsidP="00CC14DD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3943456D" w14:textId="77777777" w:rsidR="00CC14DD" w:rsidRDefault="00CC14DD" w:rsidP="00CC14DD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3B5B167E" w14:textId="77777777" w:rsidR="00D86CA4" w:rsidRDefault="00D86CA4" w:rsidP="00D86CA4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bookmarkStart w:id="0" w:name="_GoBack"/>
      <w:bookmarkEnd w:id="0"/>
    </w:p>
    <w:p w14:paraId="64CB4442" w14:textId="5BC151DD" w:rsidR="00CC14DD" w:rsidRDefault="00CC14DD" w:rsidP="00CC14DD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السؤال الثالث : يقع منزل ايمن عند النقطة( 5, 1)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A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ويقع منزل يزيد عند النقطة ( 7, 3)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B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ويقع منزل احمد عند النقطة </w:t>
      </w:r>
      <w:r w:rsidR="008872B6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>(8, 5)</w:t>
      </w:r>
      <w:r w:rsidR="008872B6">
        <w:rPr>
          <w:rFonts w:asciiTheme="majorBidi" w:eastAsiaTheme="minorEastAsia" w:hAnsiTheme="majorBidi" w:cstheme="majorBidi"/>
          <w:sz w:val="32"/>
          <w:szCs w:val="32"/>
          <w:lang w:bidi="ar-JO"/>
        </w:rPr>
        <w:t>C</w:t>
      </w:r>
      <w:r w:rsidR="008872B6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اوجد مساحة المثلث </w:t>
      </w:r>
      <w:r w:rsidR="008872B6"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ABC </w:t>
      </w:r>
      <w:r w:rsidR="008872B6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. (    </w:t>
      </w:r>
      <w:r w:rsidR="00D86CA4">
        <w:rPr>
          <w:rFonts w:asciiTheme="majorBidi" w:eastAsiaTheme="minorEastAsia" w:hAnsiTheme="majorBidi" w:cstheme="majorBidi"/>
          <w:sz w:val="32"/>
          <w:szCs w:val="32"/>
          <w:lang w:bidi="ar-JO"/>
        </w:rPr>
        <w:t>5</w:t>
      </w:r>
      <w:r w:rsidR="008872B6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 علامة) </w:t>
      </w:r>
    </w:p>
    <w:p w14:paraId="2E03136C" w14:textId="77777777" w:rsidR="008872B6" w:rsidRDefault="008872B6" w:rsidP="008872B6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55CD614C" w14:textId="77777777" w:rsidR="008872B6" w:rsidRDefault="008872B6" w:rsidP="008872B6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431A907A" w14:textId="77777777" w:rsidR="008872B6" w:rsidRDefault="008872B6" w:rsidP="008872B6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6D25796D" w14:textId="77777777" w:rsidR="008872B6" w:rsidRDefault="008872B6" w:rsidP="008872B6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51B03405" w14:textId="77777777" w:rsidR="008872B6" w:rsidRDefault="008872B6" w:rsidP="008872B6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6FC89388" w14:textId="77777777" w:rsidR="008872B6" w:rsidRDefault="008872B6" w:rsidP="008872B6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7CD0C1F0" w14:textId="77777777" w:rsidR="008872B6" w:rsidRDefault="008872B6" w:rsidP="008872B6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6FAD05DA" w14:textId="77777777" w:rsidR="008872B6" w:rsidRDefault="008872B6" w:rsidP="008872B6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5BC66B2A" w14:textId="450B31A5" w:rsidR="008872B6" w:rsidRDefault="008872B6" w:rsidP="008872B6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>السؤال الرابع : اوجد حل المعادلات التالية باستخدام قاعدة كريمر :</w:t>
      </w:r>
      <w:r w:rsidR="00D86CA4"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 ) </w:t>
      </w:r>
      <w:r w:rsidR="00D86CA4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>5 علامات)</w:t>
      </w:r>
    </w:p>
    <w:p w14:paraId="71721C4E" w14:textId="77777777" w:rsidR="008872B6" w:rsidRPr="008872B6" w:rsidRDefault="008872B6" w:rsidP="008872B6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JO"/>
            </w:rPr>
            <m:t xml:space="preserve">3x-6y=12  </m:t>
          </m:r>
        </m:oMath>
      </m:oMathPara>
    </w:p>
    <w:p w14:paraId="02B364B8" w14:textId="583A5CE4" w:rsidR="006A4A4F" w:rsidRDefault="008872B6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  <w:lang w:bidi="ar-JO"/>
            </w:rPr>
            <m:t xml:space="preserve">2x-y=8   </m:t>
          </m:r>
        </m:oMath>
      </m:oMathPara>
    </w:p>
    <w:p w14:paraId="372B923A" w14:textId="77777777" w:rsidR="006A4A4F" w:rsidRDefault="006A4A4F" w:rsidP="006A4A4F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1D959B6F" w14:textId="77777777" w:rsidR="006A4A4F" w:rsidRDefault="006A4A4F" w:rsidP="006A4A4F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0F78AC12" w14:textId="77777777" w:rsidR="006A4A4F" w:rsidRDefault="006A4A4F" w:rsidP="006A4A4F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520A8AAB" w14:textId="77777777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797694EA" w14:textId="77777777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553BCA32" w14:textId="77777777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236DF19A" w14:textId="77777777" w:rsidR="006A4A4F" w:rsidRDefault="006A4A4F" w:rsidP="006A4A4F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0732EFDC" w14:textId="77777777" w:rsidR="006A4A4F" w:rsidRDefault="006A4A4F" w:rsidP="006A4A4F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14883F99" w14:textId="77777777" w:rsidR="00D86CA4" w:rsidRDefault="00D86CA4" w:rsidP="00D86CA4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49FC86D4" w14:textId="77777777" w:rsidR="00D86CA4" w:rsidRDefault="00D86CA4" w:rsidP="00D86CA4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77CD6055" w14:textId="77777777" w:rsidR="00D86CA4" w:rsidRDefault="00D86CA4" w:rsidP="00D86CA4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1CF59D9C" w14:textId="77777777" w:rsidR="00D86CA4" w:rsidRDefault="00D86CA4" w:rsidP="00D86CA4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15AC1F66" w14:textId="77777777" w:rsidR="00D86CA4" w:rsidRDefault="00D86CA4" w:rsidP="00D86CA4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073D489A" w14:textId="77777777" w:rsidR="00D86CA4" w:rsidRDefault="00D86CA4" w:rsidP="00D86CA4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48286CB7" w14:textId="58E6212A" w:rsidR="006A4A4F" w:rsidRDefault="006A4A4F" w:rsidP="006A4A4F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السؤال الخامس : لدى يزيد 3 محاليل كبريتية , تركيز الكبريت في المحلول الاول 20% , وفي المحلول الثاني 40%  وفي المحلول الثالث 80% اكتب معادلة مصفوفية تمثل الكميات التي يجب مزجها من المحاليل الثلاث للحصول على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ml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200  من محلول كبريتي تركيزه 36% علما بان الكمية التي ستستعمل من المحلول الذي تركيزه 20% تساوي اربعة امثال ما سيستعمل من المحلول الذي تركيزه 80% </w:t>
      </w:r>
      <w:r w:rsidR="000573DE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واوجد حلها </w:t>
      </w:r>
    </w:p>
    <w:p w14:paraId="47B7FEE3" w14:textId="597C6700" w:rsidR="006A4A4F" w:rsidRDefault="006A4A4F" w:rsidP="006A4A4F">
      <w:pPr>
        <w:tabs>
          <w:tab w:val="left" w:pos="8925"/>
        </w:tabs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                          </w:t>
      </w:r>
      <w:r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(    </w:t>
      </w:r>
      <w:r w:rsidR="00D86CA4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>5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علامة)</w:t>
      </w:r>
    </w:p>
    <w:p w14:paraId="07DB4E84" w14:textId="77777777" w:rsidR="00CC14DD" w:rsidRDefault="00CC14DD" w:rsidP="00CC14DD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035FC8AB" w14:textId="77777777" w:rsidR="00CC14DD" w:rsidRDefault="00CC14DD" w:rsidP="00CC14DD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0CA1E9C4" w14:textId="77777777" w:rsidR="00CC14DD" w:rsidRDefault="00CC14DD" w:rsidP="00CC14DD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2128ED5E" w14:textId="77777777" w:rsidR="00242B99" w:rsidRDefault="00242B99" w:rsidP="00242B99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0F933F9F" w14:textId="77777777" w:rsidR="000573DE" w:rsidRDefault="000573DE" w:rsidP="000573DE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1EFC77CD" w14:textId="77777777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71C8BD4C" w14:textId="77777777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1D9A87DA" w14:textId="77777777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4C5A6E8A" w14:textId="77777777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444F94C0" w14:textId="77777777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3C0A63D0" w14:textId="77777777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</w:p>
    <w:p w14:paraId="3D130458" w14:textId="77777777" w:rsidR="000573DE" w:rsidRDefault="000573DE" w:rsidP="000573DE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</w:p>
    <w:p w14:paraId="568CC06C" w14:textId="7A20F98E" w:rsidR="000573DE" w:rsidRDefault="000573DE" w:rsidP="000573DE">
      <w:pPr>
        <w:bidi/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2C687" wp14:editId="0D8267BF">
                <wp:simplePos x="0" y="0"/>
                <wp:positionH relativeFrom="column">
                  <wp:posOffset>3552825</wp:posOffset>
                </wp:positionH>
                <wp:positionV relativeFrom="paragraph">
                  <wp:posOffset>255905</wp:posOffset>
                </wp:positionV>
                <wp:extent cx="971550" cy="676275"/>
                <wp:effectExtent l="0" t="0" r="19050" b="28575"/>
                <wp:wrapNone/>
                <wp:docPr id="12" name="Double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76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uble Bracket 12" o:spid="_x0000_s1026" type="#_x0000_t185" style="position:absolute;margin-left:279.75pt;margin-top:20.15pt;width:76.5pt;height:5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" strokecolor="black [3200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2F586" wp14:editId="55EB2F58">
                <wp:simplePos x="0" y="0"/>
                <wp:positionH relativeFrom="column">
                  <wp:posOffset>4905375</wp:posOffset>
                </wp:positionH>
                <wp:positionV relativeFrom="paragraph">
                  <wp:posOffset>255905</wp:posOffset>
                </wp:positionV>
                <wp:extent cx="809625" cy="762000"/>
                <wp:effectExtent l="0" t="0" r="28575" b="19050"/>
                <wp:wrapNone/>
                <wp:docPr id="11" name="Double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62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1" o:spid="_x0000_s1026" type="#_x0000_t185" style="position:absolute;margin-left:386.25pt;margin-top:20.15pt;width:63.7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" strokecolor="black [3200]" strokeweight=".5pt">
                <v:stroke joinstyle="miter"/>
              </v:shape>
            </w:pict>
          </mc:Fallback>
        </mc:AlternateContent>
      </w:r>
    </w:p>
    <w:p w14:paraId="3DD40574" w14:textId="21AD7853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السؤال السادس :  4       2-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A=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 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      6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  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B=        8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اوجد قيمة المصفوفة 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 xml:space="preserve">C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بحيث يكون </w:t>
      </w:r>
    </w:p>
    <w:p w14:paraId="398B1E67" w14:textId="3E7AE5B1" w:rsidR="000573DE" w:rsidRDefault="000573DE" w:rsidP="000573DE">
      <w:pPr>
        <w:tabs>
          <w:tab w:val="left" w:pos="1830"/>
          <w:tab w:val="left" w:pos="3720"/>
          <w:tab w:val="left" w:pos="4695"/>
        </w:tabs>
        <w:bidi/>
        <w:rPr>
          <w:rFonts w:asciiTheme="majorBidi" w:eastAsiaTheme="minorEastAsia" w:hAnsiTheme="majorBidi" w:cstheme="majorBidi" w:hint="cs"/>
          <w:sz w:val="32"/>
          <w:szCs w:val="32"/>
          <w:lang w:bidi="ar-JO"/>
        </w:rPr>
      </w:pPr>
      <w:r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>6-    10</w:t>
      </w:r>
      <w:r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>2</w:t>
      </w:r>
      <w:r>
        <w:rPr>
          <w:rFonts w:asciiTheme="majorBidi" w:eastAsiaTheme="minorEastAsia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>2</w:t>
      </w:r>
    </w:p>
    <w:p w14:paraId="3428D7DA" w14:textId="5516E66E" w:rsidR="000573DE" w:rsidRDefault="000573DE" w:rsidP="000573DE">
      <w:pPr>
        <w:bidi/>
        <w:rPr>
          <w:rFonts w:asciiTheme="majorBidi" w:eastAsiaTheme="minorEastAsia" w:hAnsiTheme="majorBidi" w:cstheme="majorBidi"/>
          <w:sz w:val="32"/>
          <w:szCs w:val="32"/>
          <w:lang w:bidi="ar-JO"/>
        </w:rPr>
      </w:pPr>
      <w:proofErr w:type="gramStart"/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( B</w:t>
      </w:r>
      <w:proofErr w:type="gramEnd"/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-2C)</w:t>
      </w:r>
      <w:r w:rsidRPr="000573DE">
        <w:rPr>
          <w:rFonts w:asciiTheme="majorBidi" w:eastAsiaTheme="minorEastAsia" w:hAnsiTheme="majorBidi" w:cstheme="majorBidi"/>
          <w:sz w:val="32"/>
          <w:szCs w:val="32"/>
          <w:vertAlign w:val="superscript"/>
          <w:lang w:bidi="ar-JO"/>
        </w:rPr>
        <w:t>-1</w:t>
      </w:r>
      <w:r>
        <w:rPr>
          <w:rFonts w:asciiTheme="majorBidi" w:eastAsiaTheme="minorEastAsia" w:hAnsiTheme="majorBidi" w:cstheme="majorBidi"/>
          <w:sz w:val="32"/>
          <w:szCs w:val="32"/>
          <w:lang w:bidi="ar-JO"/>
        </w:rPr>
        <w:t>=A</w:t>
      </w:r>
      <w:r w:rsidR="00D86CA4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  </w:t>
      </w:r>
      <w:proofErr w:type="gramStart"/>
      <w:r w:rsidR="00D86CA4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>( 5</w:t>
      </w:r>
      <w:proofErr w:type="gramEnd"/>
      <w:r w:rsidR="00D86CA4">
        <w:rPr>
          <w:rFonts w:asciiTheme="majorBidi" w:eastAsiaTheme="minorEastAsia" w:hAnsiTheme="majorBidi" w:cstheme="majorBidi" w:hint="cs"/>
          <w:sz w:val="32"/>
          <w:szCs w:val="32"/>
          <w:rtl/>
          <w:lang w:bidi="ar-JO"/>
        </w:rPr>
        <w:t xml:space="preserve"> علامات)</w:t>
      </w:r>
    </w:p>
    <w:p w14:paraId="659FCCCE" w14:textId="77777777" w:rsidR="00D01CAF" w:rsidRDefault="00D01CAF" w:rsidP="00D01CAF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14:paraId="3A26FF9F" w14:textId="1D7EB030" w:rsidR="00242B99" w:rsidRPr="007A048C" w:rsidRDefault="00242B99" w:rsidP="00242B99">
      <w:pPr>
        <w:bidi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نتهت الاسئلة / المعلمة ربى المدني </w:t>
      </w:r>
    </w:p>
    <w:p w14:paraId="77142F1C" w14:textId="77777777" w:rsidR="007A048C" w:rsidRPr="007A048C" w:rsidRDefault="007A048C" w:rsidP="007A048C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7363B047" w14:textId="77777777" w:rsidR="007A048C" w:rsidRDefault="007A048C" w:rsidP="007A048C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76A395CB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013D195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6FAD00E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3DF148C1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36F59EB" w14:textId="0B642F9B" w:rsidR="007A048C" w:rsidRDefault="007A048C" w:rsidP="00CC2071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2CB1719A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2EE63394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7AF6BCE0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5F01F287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74D4DBD9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25B0CA3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01856F6B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3B553B99" w14:textId="77777777" w:rsid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14:paraId="4A71C953" w14:textId="77777777" w:rsidR="007A048C" w:rsidRPr="007A048C" w:rsidRDefault="007A048C" w:rsidP="007A048C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sectPr w:rsidR="007A048C" w:rsidRPr="007A048C" w:rsidSect="005D26F1">
      <w:footerReference w:type="even" r:id="rId9"/>
      <w:headerReference w:type="first" r:id="rId10"/>
      <w:footerReference w:type="first" r:id="rId11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CF0A5" w14:textId="77777777" w:rsidR="00997339" w:rsidRDefault="00997339" w:rsidP="00162A7B">
      <w:pPr>
        <w:spacing w:after="0" w:line="240" w:lineRule="auto"/>
      </w:pPr>
      <w:r>
        <w:separator/>
      </w:r>
    </w:p>
  </w:endnote>
  <w:endnote w:type="continuationSeparator" w:id="0">
    <w:p w14:paraId="3455D109" w14:textId="77777777" w:rsidR="00997339" w:rsidRDefault="00997339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104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92362" w14:textId="51274E6E" w:rsidR="00B15B39" w:rsidRDefault="00B15B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AE2EE9" w14:textId="77777777" w:rsidR="00B15B39" w:rsidRDefault="00B15B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681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77C14" w14:textId="0E30924B" w:rsidR="00181023" w:rsidRDefault="001810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B1B24" w14:textId="77777777" w:rsidR="00181023" w:rsidRDefault="00181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1524" w14:textId="77777777" w:rsidR="00997339" w:rsidRDefault="00997339" w:rsidP="00162A7B">
      <w:pPr>
        <w:spacing w:after="0" w:line="240" w:lineRule="auto"/>
      </w:pPr>
      <w:r>
        <w:separator/>
      </w:r>
    </w:p>
  </w:footnote>
  <w:footnote w:type="continuationSeparator" w:id="0">
    <w:p w14:paraId="67D90AE5" w14:textId="77777777" w:rsidR="00997339" w:rsidRDefault="00997339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1F7749" w:rsidRDefault="001F7749">
    <w:pPr>
      <w:pStyle w:val="Header"/>
    </w:pPr>
  </w:p>
  <w:p w14:paraId="67AF01CB" w14:textId="30205E2E" w:rsidR="001F7749" w:rsidRDefault="008F145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1F7749" w:rsidRDefault="001F7749">
    <w:pPr>
      <w:pStyle w:val="Header"/>
    </w:pPr>
  </w:p>
  <w:p w14:paraId="17CD0D40" w14:textId="16F42AF3" w:rsidR="001F7749" w:rsidRDefault="001F7749">
    <w:pPr>
      <w:pStyle w:val="Header"/>
    </w:pPr>
  </w:p>
  <w:p w14:paraId="14BACBC1" w14:textId="07CE7E39" w:rsidR="00162A7B" w:rsidRDefault="00632A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70"/>
    <w:multiLevelType w:val="hybridMultilevel"/>
    <w:tmpl w:val="C7F0CA8A"/>
    <w:lvl w:ilvl="0" w:tplc="32BE29FA">
      <w:start w:val="38"/>
      <w:numFmt w:val="decimal"/>
      <w:lvlText w:val="%1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">
    <w:nsid w:val="02FE08AE"/>
    <w:multiLevelType w:val="hybridMultilevel"/>
    <w:tmpl w:val="A09C1F3A"/>
    <w:lvl w:ilvl="0" w:tplc="3FA2B8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05B8"/>
    <w:multiLevelType w:val="hybridMultilevel"/>
    <w:tmpl w:val="76A2A344"/>
    <w:lvl w:ilvl="0" w:tplc="537AED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10166"/>
    <w:multiLevelType w:val="hybridMultilevel"/>
    <w:tmpl w:val="F46A0B4A"/>
    <w:lvl w:ilvl="0" w:tplc="5978DE7C">
      <w:start w:val="1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9EE14B2"/>
    <w:multiLevelType w:val="hybridMultilevel"/>
    <w:tmpl w:val="EDE02E6A"/>
    <w:lvl w:ilvl="0" w:tplc="3E84A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41DD9"/>
    <w:multiLevelType w:val="hybridMultilevel"/>
    <w:tmpl w:val="41F493E2"/>
    <w:lvl w:ilvl="0" w:tplc="04D830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DB0"/>
    <w:multiLevelType w:val="hybridMultilevel"/>
    <w:tmpl w:val="C4A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AD4"/>
    <w:multiLevelType w:val="hybridMultilevel"/>
    <w:tmpl w:val="B0868A68"/>
    <w:lvl w:ilvl="0" w:tplc="3190C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13E1D"/>
    <w:multiLevelType w:val="hybridMultilevel"/>
    <w:tmpl w:val="10EA65DE"/>
    <w:lvl w:ilvl="0" w:tplc="99CE1C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75AD"/>
    <w:multiLevelType w:val="hybridMultilevel"/>
    <w:tmpl w:val="D2A46838"/>
    <w:lvl w:ilvl="0" w:tplc="D5E673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50E"/>
    <w:multiLevelType w:val="hybridMultilevel"/>
    <w:tmpl w:val="8A6CB576"/>
    <w:lvl w:ilvl="0" w:tplc="28663934">
      <w:start w:val="1"/>
      <w:numFmt w:val="arabicAlpha"/>
      <w:lvlText w:val="%1)"/>
      <w:lvlJc w:val="left"/>
      <w:pPr>
        <w:ind w:left="630" w:hanging="360"/>
      </w:pPr>
      <w:rPr>
        <w:rFonts w:hint="default"/>
        <w:lang w:val="en-US"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510"/>
    <w:multiLevelType w:val="hybridMultilevel"/>
    <w:tmpl w:val="131C8662"/>
    <w:lvl w:ilvl="0" w:tplc="1FC4EE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1ED3"/>
    <w:multiLevelType w:val="hybridMultilevel"/>
    <w:tmpl w:val="69F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3DDB"/>
    <w:multiLevelType w:val="hybridMultilevel"/>
    <w:tmpl w:val="D88065F6"/>
    <w:lvl w:ilvl="0" w:tplc="4E406EE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44272"/>
    <w:multiLevelType w:val="hybridMultilevel"/>
    <w:tmpl w:val="CAF6E540"/>
    <w:lvl w:ilvl="0" w:tplc="22DEF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0216"/>
    <w:multiLevelType w:val="hybridMultilevel"/>
    <w:tmpl w:val="2708BE6A"/>
    <w:lvl w:ilvl="0" w:tplc="24949F6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85DE9"/>
    <w:multiLevelType w:val="hybridMultilevel"/>
    <w:tmpl w:val="F66C45C6"/>
    <w:lvl w:ilvl="0" w:tplc="45227E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4B"/>
    <w:multiLevelType w:val="hybridMultilevel"/>
    <w:tmpl w:val="C7405AAC"/>
    <w:lvl w:ilvl="0" w:tplc="CC9281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7DB7"/>
    <w:multiLevelType w:val="hybridMultilevel"/>
    <w:tmpl w:val="B3AC60A0"/>
    <w:lvl w:ilvl="0" w:tplc="CB1C6D04">
      <w:start w:val="1"/>
      <w:numFmt w:val="arabicAlpha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9">
    <w:nsid w:val="338819F0"/>
    <w:multiLevelType w:val="hybridMultilevel"/>
    <w:tmpl w:val="346C6E10"/>
    <w:lvl w:ilvl="0" w:tplc="C0BA247C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F0FD1"/>
    <w:multiLevelType w:val="hybridMultilevel"/>
    <w:tmpl w:val="FE2A4AA8"/>
    <w:lvl w:ilvl="0" w:tplc="CABE86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F9C"/>
    <w:multiLevelType w:val="hybridMultilevel"/>
    <w:tmpl w:val="FE3261B2"/>
    <w:lvl w:ilvl="0" w:tplc="DFF0A16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09D"/>
    <w:multiLevelType w:val="hybridMultilevel"/>
    <w:tmpl w:val="B9547EFA"/>
    <w:lvl w:ilvl="0" w:tplc="E4006B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EB0"/>
    <w:multiLevelType w:val="hybridMultilevel"/>
    <w:tmpl w:val="4CCA4432"/>
    <w:lvl w:ilvl="0" w:tplc="260CFBD2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E1151"/>
    <w:multiLevelType w:val="hybridMultilevel"/>
    <w:tmpl w:val="3E5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E46"/>
    <w:multiLevelType w:val="hybridMultilevel"/>
    <w:tmpl w:val="31586B04"/>
    <w:lvl w:ilvl="0" w:tplc="F782F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0AEF"/>
    <w:multiLevelType w:val="hybridMultilevel"/>
    <w:tmpl w:val="1A64D2AC"/>
    <w:lvl w:ilvl="0" w:tplc="1DBCF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1CE"/>
    <w:multiLevelType w:val="hybridMultilevel"/>
    <w:tmpl w:val="0D061DB0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6BA9"/>
    <w:multiLevelType w:val="hybridMultilevel"/>
    <w:tmpl w:val="362A61C0"/>
    <w:lvl w:ilvl="0" w:tplc="0220C2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CEE"/>
    <w:multiLevelType w:val="hybridMultilevel"/>
    <w:tmpl w:val="A934AF96"/>
    <w:lvl w:ilvl="0" w:tplc="EAA0B3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E3B6A"/>
    <w:multiLevelType w:val="hybridMultilevel"/>
    <w:tmpl w:val="70981070"/>
    <w:lvl w:ilvl="0" w:tplc="E96A2234">
      <w:start w:val="1"/>
      <w:numFmt w:val="arabicAlpha"/>
      <w:lvlText w:val="%1)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DA3"/>
    <w:multiLevelType w:val="hybridMultilevel"/>
    <w:tmpl w:val="718EE39C"/>
    <w:lvl w:ilvl="0" w:tplc="9094E8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0E50"/>
    <w:multiLevelType w:val="hybridMultilevel"/>
    <w:tmpl w:val="306CF5EC"/>
    <w:lvl w:ilvl="0" w:tplc="F34430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375E"/>
    <w:multiLevelType w:val="hybridMultilevel"/>
    <w:tmpl w:val="9BF2253C"/>
    <w:lvl w:ilvl="0" w:tplc="961092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83B50"/>
    <w:multiLevelType w:val="hybridMultilevel"/>
    <w:tmpl w:val="93F6E1BC"/>
    <w:lvl w:ilvl="0" w:tplc="FB5EE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653B0"/>
    <w:multiLevelType w:val="hybridMultilevel"/>
    <w:tmpl w:val="F336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06B0F"/>
    <w:multiLevelType w:val="hybridMultilevel"/>
    <w:tmpl w:val="5E6485B4"/>
    <w:lvl w:ilvl="0" w:tplc="42FE58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F574C"/>
    <w:multiLevelType w:val="hybridMultilevel"/>
    <w:tmpl w:val="92A8CDC4"/>
    <w:lvl w:ilvl="0" w:tplc="3A24E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53895"/>
    <w:multiLevelType w:val="hybridMultilevel"/>
    <w:tmpl w:val="8D963940"/>
    <w:lvl w:ilvl="0" w:tplc="0A70AB2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E941C20"/>
    <w:multiLevelType w:val="hybridMultilevel"/>
    <w:tmpl w:val="5C32455E"/>
    <w:lvl w:ilvl="0" w:tplc="008C4A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420BC"/>
    <w:multiLevelType w:val="hybridMultilevel"/>
    <w:tmpl w:val="862CA6FC"/>
    <w:lvl w:ilvl="0" w:tplc="179052D8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24D34"/>
    <w:multiLevelType w:val="hybridMultilevel"/>
    <w:tmpl w:val="7EA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61055"/>
    <w:multiLevelType w:val="hybridMultilevel"/>
    <w:tmpl w:val="40A8E3E0"/>
    <w:lvl w:ilvl="0" w:tplc="A18E2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67563"/>
    <w:multiLevelType w:val="hybridMultilevel"/>
    <w:tmpl w:val="C2BC5776"/>
    <w:lvl w:ilvl="0" w:tplc="CFE4DE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B95C01"/>
    <w:multiLevelType w:val="hybridMultilevel"/>
    <w:tmpl w:val="5982376C"/>
    <w:lvl w:ilvl="0" w:tplc="BCAA60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62D73"/>
    <w:multiLevelType w:val="hybridMultilevel"/>
    <w:tmpl w:val="5762BB10"/>
    <w:lvl w:ilvl="0" w:tplc="565C5F16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6F514F92"/>
    <w:multiLevelType w:val="hybridMultilevel"/>
    <w:tmpl w:val="2E90C818"/>
    <w:lvl w:ilvl="0" w:tplc="029459F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70ABD"/>
    <w:multiLevelType w:val="hybridMultilevel"/>
    <w:tmpl w:val="B13264BC"/>
    <w:lvl w:ilvl="0" w:tplc="20106D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03CEF"/>
    <w:multiLevelType w:val="hybridMultilevel"/>
    <w:tmpl w:val="9C7CE238"/>
    <w:lvl w:ilvl="0" w:tplc="30DCE9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7"/>
  </w:num>
  <w:num w:numId="4">
    <w:abstractNumId w:val="9"/>
  </w:num>
  <w:num w:numId="5">
    <w:abstractNumId w:val="10"/>
  </w:num>
  <w:num w:numId="6">
    <w:abstractNumId w:val="30"/>
  </w:num>
  <w:num w:numId="7">
    <w:abstractNumId w:val="11"/>
  </w:num>
  <w:num w:numId="8">
    <w:abstractNumId w:val="39"/>
  </w:num>
  <w:num w:numId="9">
    <w:abstractNumId w:val="42"/>
  </w:num>
  <w:num w:numId="10">
    <w:abstractNumId w:val="19"/>
  </w:num>
  <w:num w:numId="11">
    <w:abstractNumId w:val="23"/>
  </w:num>
  <w:num w:numId="12">
    <w:abstractNumId w:val="0"/>
  </w:num>
  <w:num w:numId="13">
    <w:abstractNumId w:val="32"/>
  </w:num>
  <w:num w:numId="14">
    <w:abstractNumId w:val="5"/>
  </w:num>
  <w:num w:numId="15">
    <w:abstractNumId w:val="26"/>
  </w:num>
  <w:num w:numId="16">
    <w:abstractNumId w:val="1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41"/>
  </w:num>
  <w:num w:numId="21">
    <w:abstractNumId w:val="15"/>
  </w:num>
  <w:num w:numId="22">
    <w:abstractNumId w:val="46"/>
  </w:num>
  <w:num w:numId="23">
    <w:abstractNumId w:val="2"/>
  </w:num>
  <w:num w:numId="24">
    <w:abstractNumId w:val="43"/>
  </w:num>
  <w:num w:numId="25">
    <w:abstractNumId w:val="17"/>
  </w:num>
  <w:num w:numId="26">
    <w:abstractNumId w:val="29"/>
  </w:num>
  <w:num w:numId="27">
    <w:abstractNumId w:val="25"/>
  </w:num>
  <w:num w:numId="28">
    <w:abstractNumId w:val="34"/>
  </w:num>
  <w:num w:numId="29">
    <w:abstractNumId w:val="48"/>
  </w:num>
  <w:num w:numId="30">
    <w:abstractNumId w:val="31"/>
  </w:num>
  <w:num w:numId="31">
    <w:abstractNumId w:val="20"/>
  </w:num>
  <w:num w:numId="32">
    <w:abstractNumId w:val="14"/>
  </w:num>
  <w:num w:numId="33">
    <w:abstractNumId w:val="21"/>
  </w:num>
  <w:num w:numId="34">
    <w:abstractNumId w:val="44"/>
  </w:num>
  <w:num w:numId="35">
    <w:abstractNumId w:val="45"/>
  </w:num>
  <w:num w:numId="36">
    <w:abstractNumId w:val="28"/>
  </w:num>
  <w:num w:numId="37">
    <w:abstractNumId w:val="33"/>
  </w:num>
  <w:num w:numId="38">
    <w:abstractNumId w:val="37"/>
  </w:num>
  <w:num w:numId="39">
    <w:abstractNumId w:val="24"/>
  </w:num>
  <w:num w:numId="40">
    <w:abstractNumId w:val="27"/>
  </w:num>
  <w:num w:numId="41">
    <w:abstractNumId w:val="38"/>
  </w:num>
  <w:num w:numId="42">
    <w:abstractNumId w:val="12"/>
  </w:num>
  <w:num w:numId="43">
    <w:abstractNumId w:val="6"/>
  </w:num>
  <w:num w:numId="44">
    <w:abstractNumId w:val="1"/>
  </w:num>
  <w:num w:numId="45">
    <w:abstractNumId w:val="4"/>
  </w:num>
  <w:num w:numId="46">
    <w:abstractNumId w:val="35"/>
  </w:num>
  <w:num w:numId="47">
    <w:abstractNumId w:val="36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265B1"/>
    <w:rsid w:val="00040A68"/>
    <w:rsid w:val="000573DE"/>
    <w:rsid w:val="0007366A"/>
    <w:rsid w:val="00081C38"/>
    <w:rsid w:val="000823D0"/>
    <w:rsid w:val="000830E1"/>
    <w:rsid w:val="0008682F"/>
    <w:rsid w:val="00096438"/>
    <w:rsid w:val="000B1835"/>
    <w:rsid w:val="000B5339"/>
    <w:rsid w:val="000D42A2"/>
    <w:rsid w:val="000E0D96"/>
    <w:rsid w:val="000F404F"/>
    <w:rsid w:val="0012243C"/>
    <w:rsid w:val="00124AC6"/>
    <w:rsid w:val="00125BF5"/>
    <w:rsid w:val="00142AFE"/>
    <w:rsid w:val="00162A7B"/>
    <w:rsid w:val="001711DE"/>
    <w:rsid w:val="00181023"/>
    <w:rsid w:val="001878E4"/>
    <w:rsid w:val="00192E51"/>
    <w:rsid w:val="00193ABB"/>
    <w:rsid w:val="001A541E"/>
    <w:rsid w:val="001B72D0"/>
    <w:rsid w:val="001D138D"/>
    <w:rsid w:val="001D53E0"/>
    <w:rsid w:val="001F0E2F"/>
    <w:rsid w:val="001F56F6"/>
    <w:rsid w:val="001F7348"/>
    <w:rsid w:val="001F7749"/>
    <w:rsid w:val="00221250"/>
    <w:rsid w:val="00240E49"/>
    <w:rsid w:val="00242B99"/>
    <w:rsid w:val="00243CC1"/>
    <w:rsid w:val="0024611A"/>
    <w:rsid w:val="002614F8"/>
    <w:rsid w:val="00262747"/>
    <w:rsid w:val="00264DE3"/>
    <w:rsid w:val="002705D9"/>
    <w:rsid w:val="0027427A"/>
    <w:rsid w:val="002754A6"/>
    <w:rsid w:val="00280032"/>
    <w:rsid w:val="00287D93"/>
    <w:rsid w:val="00292B5B"/>
    <w:rsid w:val="002A49C4"/>
    <w:rsid w:val="002B01AF"/>
    <w:rsid w:val="002B0B8B"/>
    <w:rsid w:val="002B341A"/>
    <w:rsid w:val="002C6C2A"/>
    <w:rsid w:val="002D5EC8"/>
    <w:rsid w:val="002E1806"/>
    <w:rsid w:val="002F13C4"/>
    <w:rsid w:val="002F1888"/>
    <w:rsid w:val="002F6D12"/>
    <w:rsid w:val="0031359B"/>
    <w:rsid w:val="00320FBE"/>
    <w:rsid w:val="00322469"/>
    <w:rsid w:val="00322601"/>
    <w:rsid w:val="00324934"/>
    <w:rsid w:val="00326937"/>
    <w:rsid w:val="00326979"/>
    <w:rsid w:val="00342814"/>
    <w:rsid w:val="00353032"/>
    <w:rsid w:val="00353C90"/>
    <w:rsid w:val="00354D39"/>
    <w:rsid w:val="00356BF9"/>
    <w:rsid w:val="003579EF"/>
    <w:rsid w:val="003605C8"/>
    <w:rsid w:val="00360772"/>
    <w:rsid w:val="00370D66"/>
    <w:rsid w:val="003720AD"/>
    <w:rsid w:val="00387A51"/>
    <w:rsid w:val="00390C12"/>
    <w:rsid w:val="00394234"/>
    <w:rsid w:val="003A2CBD"/>
    <w:rsid w:val="003A7E0B"/>
    <w:rsid w:val="003B07FB"/>
    <w:rsid w:val="003D037E"/>
    <w:rsid w:val="003D4413"/>
    <w:rsid w:val="003D4C1D"/>
    <w:rsid w:val="003D5307"/>
    <w:rsid w:val="003E4E7C"/>
    <w:rsid w:val="00406A55"/>
    <w:rsid w:val="00422A3B"/>
    <w:rsid w:val="004361A6"/>
    <w:rsid w:val="0044070D"/>
    <w:rsid w:val="00461E0F"/>
    <w:rsid w:val="00472DA2"/>
    <w:rsid w:val="0048068E"/>
    <w:rsid w:val="004911D5"/>
    <w:rsid w:val="004B0AE7"/>
    <w:rsid w:val="004B11B4"/>
    <w:rsid w:val="004B2789"/>
    <w:rsid w:val="004C18A7"/>
    <w:rsid w:val="004C2D42"/>
    <w:rsid w:val="004D5808"/>
    <w:rsid w:val="005030D8"/>
    <w:rsid w:val="00504F99"/>
    <w:rsid w:val="00510F55"/>
    <w:rsid w:val="00514283"/>
    <w:rsid w:val="0051746B"/>
    <w:rsid w:val="00523EA5"/>
    <w:rsid w:val="00535DA3"/>
    <w:rsid w:val="00537111"/>
    <w:rsid w:val="00550517"/>
    <w:rsid w:val="00553BAC"/>
    <w:rsid w:val="00555B1C"/>
    <w:rsid w:val="00565719"/>
    <w:rsid w:val="0057319F"/>
    <w:rsid w:val="00575A70"/>
    <w:rsid w:val="00593F11"/>
    <w:rsid w:val="005A6C95"/>
    <w:rsid w:val="005B6A5F"/>
    <w:rsid w:val="005C452B"/>
    <w:rsid w:val="005D074A"/>
    <w:rsid w:val="005D26F1"/>
    <w:rsid w:val="005D373F"/>
    <w:rsid w:val="005E0067"/>
    <w:rsid w:val="005E4752"/>
    <w:rsid w:val="005E7525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466F"/>
    <w:rsid w:val="00632A91"/>
    <w:rsid w:val="00665326"/>
    <w:rsid w:val="00665C93"/>
    <w:rsid w:val="006731D1"/>
    <w:rsid w:val="00680626"/>
    <w:rsid w:val="0068403A"/>
    <w:rsid w:val="006A4A4F"/>
    <w:rsid w:val="006C45AF"/>
    <w:rsid w:val="006D0EC7"/>
    <w:rsid w:val="006E3B4D"/>
    <w:rsid w:val="006E66DF"/>
    <w:rsid w:val="00701737"/>
    <w:rsid w:val="00701E9E"/>
    <w:rsid w:val="0071756A"/>
    <w:rsid w:val="00740F34"/>
    <w:rsid w:val="0074745B"/>
    <w:rsid w:val="00751B84"/>
    <w:rsid w:val="007609C3"/>
    <w:rsid w:val="0076288B"/>
    <w:rsid w:val="007660C8"/>
    <w:rsid w:val="00766215"/>
    <w:rsid w:val="00767932"/>
    <w:rsid w:val="00777B91"/>
    <w:rsid w:val="00783B7E"/>
    <w:rsid w:val="00785900"/>
    <w:rsid w:val="007965F2"/>
    <w:rsid w:val="007A048C"/>
    <w:rsid w:val="007C4EDA"/>
    <w:rsid w:val="007C5F70"/>
    <w:rsid w:val="007D0B01"/>
    <w:rsid w:val="007D26E7"/>
    <w:rsid w:val="007E5C88"/>
    <w:rsid w:val="007F2ACB"/>
    <w:rsid w:val="007F5911"/>
    <w:rsid w:val="0080248D"/>
    <w:rsid w:val="00805DDC"/>
    <w:rsid w:val="0081126C"/>
    <w:rsid w:val="008126CC"/>
    <w:rsid w:val="00815AB3"/>
    <w:rsid w:val="00826156"/>
    <w:rsid w:val="0083353B"/>
    <w:rsid w:val="00834C0A"/>
    <w:rsid w:val="00837928"/>
    <w:rsid w:val="0084671C"/>
    <w:rsid w:val="00860979"/>
    <w:rsid w:val="00861736"/>
    <w:rsid w:val="0086309E"/>
    <w:rsid w:val="00863171"/>
    <w:rsid w:val="008678A8"/>
    <w:rsid w:val="00872C16"/>
    <w:rsid w:val="008770E2"/>
    <w:rsid w:val="008840F4"/>
    <w:rsid w:val="008872B6"/>
    <w:rsid w:val="008C0578"/>
    <w:rsid w:val="008C1E82"/>
    <w:rsid w:val="008C21C6"/>
    <w:rsid w:val="008C24C1"/>
    <w:rsid w:val="008C2F9B"/>
    <w:rsid w:val="008D2767"/>
    <w:rsid w:val="008F145B"/>
    <w:rsid w:val="008F5B7E"/>
    <w:rsid w:val="008F72B4"/>
    <w:rsid w:val="008F7543"/>
    <w:rsid w:val="009138E8"/>
    <w:rsid w:val="00923E86"/>
    <w:rsid w:val="00930C55"/>
    <w:rsid w:val="00936AB8"/>
    <w:rsid w:val="00946833"/>
    <w:rsid w:val="00953909"/>
    <w:rsid w:val="00956498"/>
    <w:rsid w:val="009574E4"/>
    <w:rsid w:val="00975ACE"/>
    <w:rsid w:val="009938FF"/>
    <w:rsid w:val="00997339"/>
    <w:rsid w:val="009B3ACB"/>
    <w:rsid w:val="009D468E"/>
    <w:rsid w:val="009E0374"/>
    <w:rsid w:val="009E2380"/>
    <w:rsid w:val="009E4665"/>
    <w:rsid w:val="009F5199"/>
    <w:rsid w:val="00A01840"/>
    <w:rsid w:val="00A06D0E"/>
    <w:rsid w:val="00A16BF4"/>
    <w:rsid w:val="00A1723A"/>
    <w:rsid w:val="00A31145"/>
    <w:rsid w:val="00A350A0"/>
    <w:rsid w:val="00A360D7"/>
    <w:rsid w:val="00A421C8"/>
    <w:rsid w:val="00A4462F"/>
    <w:rsid w:val="00A45C4A"/>
    <w:rsid w:val="00A47DD3"/>
    <w:rsid w:val="00A66E5F"/>
    <w:rsid w:val="00A734C0"/>
    <w:rsid w:val="00A73B9F"/>
    <w:rsid w:val="00A8748C"/>
    <w:rsid w:val="00AB73CB"/>
    <w:rsid w:val="00AC0D47"/>
    <w:rsid w:val="00AC10A4"/>
    <w:rsid w:val="00AC6769"/>
    <w:rsid w:val="00AC6E3F"/>
    <w:rsid w:val="00AD568A"/>
    <w:rsid w:val="00AE2F5D"/>
    <w:rsid w:val="00AE3A1C"/>
    <w:rsid w:val="00B05BD6"/>
    <w:rsid w:val="00B11E0A"/>
    <w:rsid w:val="00B158A2"/>
    <w:rsid w:val="00B15B39"/>
    <w:rsid w:val="00B26293"/>
    <w:rsid w:val="00B33618"/>
    <w:rsid w:val="00B34762"/>
    <w:rsid w:val="00B36AB5"/>
    <w:rsid w:val="00B576E0"/>
    <w:rsid w:val="00B6340C"/>
    <w:rsid w:val="00B64079"/>
    <w:rsid w:val="00B66DEA"/>
    <w:rsid w:val="00B71955"/>
    <w:rsid w:val="00B85394"/>
    <w:rsid w:val="00B86409"/>
    <w:rsid w:val="00B920BB"/>
    <w:rsid w:val="00B9715D"/>
    <w:rsid w:val="00BB48B9"/>
    <w:rsid w:val="00BC54DE"/>
    <w:rsid w:val="00BD6880"/>
    <w:rsid w:val="00BE52F0"/>
    <w:rsid w:val="00BF0F73"/>
    <w:rsid w:val="00BF5D2F"/>
    <w:rsid w:val="00C03622"/>
    <w:rsid w:val="00C20124"/>
    <w:rsid w:val="00C2026F"/>
    <w:rsid w:val="00C21D44"/>
    <w:rsid w:val="00C25DD9"/>
    <w:rsid w:val="00C5718A"/>
    <w:rsid w:val="00C61918"/>
    <w:rsid w:val="00C755AD"/>
    <w:rsid w:val="00C87880"/>
    <w:rsid w:val="00C916F7"/>
    <w:rsid w:val="00C9789E"/>
    <w:rsid w:val="00CA43C6"/>
    <w:rsid w:val="00CA76F8"/>
    <w:rsid w:val="00CC14DD"/>
    <w:rsid w:val="00CC2071"/>
    <w:rsid w:val="00CC3767"/>
    <w:rsid w:val="00CD15F9"/>
    <w:rsid w:val="00CD78E8"/>
    <w:rsid w:val="00CE3106"/>
    <w:rsid w:val="00CE4893"/>
    <w:rsid w:val="00CF010C"/>
    <w:rsid w:val="00CF69D5"/>
    <w:rsid w:val="00D01CAF"/>
    <w:rsid w:val="00D023CB"/>
    <w:rsid w:val="00D04739"/>
    <w:rsid w:val="00D30214"/>
    <w:rsid w:val="00D37E92"/>
    <w:rsid w:val="00D46A43"/>
    <w:rsid w:val="00D51719"/>
    <w:rsid w:val="00D60D8E"/>
    <w:rsid w:val="00D775E4"/>
    <w:rsid w:val="00D8182C"/>
    <w:rsid w:val="00D86CA4"/>
    <w:rsid w:val="00D907D3"/>
    <w:rsid w:val="00DC0802"/>
    <w:rsid w:val="00DC5E39"/>
    <w:rsid w:val="00DD6C0A"/>
    <w:rsid w:val="00DD70CA"/>
    <w:rsid w:val="00DE0E14"/>
    <w:rsid w:val="00DE1978"/>
    <w:rsid w:val="00DE7BB2"/>
    <w:rsid w:val="00DF01C4"/>
    <w:rsid w:val="00DF1BBC"/>
    <w:rsid w:val="00DF1DB5"/>
    <w:rsid w:val="00DF2EF1"/>
    <w:rsid w:val="00DF6E62"/>
    <w:rsid w:val="00E020AD"/>
    <w:rsid w:val="00E020C0"/>
    <w:rsid w:val="00E10B93"/>
    <w:rsid w:val="00E22DA2"/>
    <w:rsid w:val="00E24152"/>
    <w:rsid w:val="00E32C79"/>
    <w:rsid w:val="00E33A5E"/>
    <w:rsid w:val="00E44A9C"/>
    <w:rsid w:val="00E56B07"/>
    <w:rsid w:val="00E61D2C"/>
    <w:rsid w:val="00E84060"/>
    <w:rsid w:val="00E85FF7"/>
    <w:rsid w:val="00E93B55"/>
    <w:rsid w:val="00E95125"/>
    <w:rsid w:val="00E95D9E"/>
    <w:rsid w:val="00EA003B"/>
    <w:rsid w:val="00EA05CE"/>
    <w:rsid w:val="00EC6157"/>
    <w:rsid w:val="00EF26E0"/>
    <w:rsid w:val="00EF56B9"/>
    <w:rsid w:val="00F02DBE"/>
    <w:rsid w:val="00F05A37"/>
    <w:rsid w:val="00F17FA7"/>
    <w:rsid w:val="00F74DC0"/>
    <w:rsid w:val="00FB1459"/>
    <w:rsid w:val="00FC79B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paragraph" w:styleId="BalloonText">
    <w:name w:val="Balloon Text"/>
    <w:basedOn w:val="Normal"/>
    <w:link w:val="BalloonTextChar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0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61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paragraph" w:styleId="BalloonText">
    <w:name w:val="Balloon Text"/>
    <w:basedOn w:val="Normal"/>
    <w:link w:val="BalloonTextChar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0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6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9A"/>
    <w:rsid w:val="00367D9A"/>
    <w:rsid w:val="0053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D9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D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2E6F-536B-4A42-AF6A-04D934D6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EN VISION</cp:lastModifiedBy>
  <cp:revision>10</cp:revision>
  <cp:lastPrinted>2025-09-19T14:52:00Z</cp:lastPrinted>
  <dcterms:created xsi:type="dcterms:W3CDTF">2025-10-03T12:55:00Z</dcterms:created>
  <dcterms:modified xsi:type="dcterms:W3CDTF">2025-10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